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5CC82" w14:textId="77777777" w:rsidR="008B729E" w:rsidRPr="00462D10" w:rsidRDefault="008B729E" w:rsidP="008B729E">
      <w:pPr>
        <w:jc w:val="center"/>
        <w:rPr>
          <w:rFonts w:cstheme="minorHAnsi"/>
          <w:b/>
          <w:bCs/>
          <w:sz w:val="32"/>
          <w:szCs w:val="32"/>
        </w:rPr>
      </w:pPr>
      <w:r w:rsidRPr="00462D10">
        <w:rPr>
          <w:rFonts w:cstheme="minorHAnsi"/>
          <w:b/>
          <w:bCs/>
          <w:sz w:val="32"/>
          <w:szCs w:val="32"/>
        </w:rPr>
        <w:t>DICHIARAZIONE</w:t>
      </w:r>
    </w:p>
    <w:p w14:paraId="748357A9" w14:textId="77777777" w:rsidR="008B729E" w:rsidRPr="00462D10" w:rsidRDefault="008B729E" w:rsidP="008B729E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Sottoc</w:t>
      </w:r>
      <w:r w:rsidRPr="00462D10">
        <w:rPr>
          <w:rFonts w:cstheme="minorHAnsi"/>
          <w:b/>
          <w:bCs/>
          <w:sz w:val="32"/>
          <w:szCs w:val="32"/>
        </w:rPr>
        <w:t xml:space="preserve">omitato </w:t>
      </w:r>
      <w:r>
        <w:rPr>
          <w:rFonts w:cstheme="minorHAnsi"/>
          <w:b/>
          <w:bCs/>
          <w:sz w:val="32"/>
          <w:szCs w:val="32"/>
        </w:rPr>
        <w:t>Strategie di Specializzazione Intelligente</w:t>
      </w:r>
    </w:p>
    <w:p w14:paraId="6DC6F6B0" w14:textId="77777777" w:rsidR="008B729E" w:rsidRPr="004C5496" w:rsidRDefault="008B729E" w:rsidP="008B729E">
      <w:pPr>
        <w:jc w:val="center"/>
        <w:rPr>
          <w:rFonts w:cstheme="minorHAnsi"/>
          <w:b/>
          <w:bCs/>
          <w:sz w:val="32"/>
          <w:szCs w:val="32"/>
        </w:rPr>
      </w:pPr>
      <w:r w:rsidRPr="004C5496">
        <w:rPr>
          <w:rFonts w:cstheme="minorHAnsi"/>
        </w:rPr>
        <w:t xml:space="preserve"> (D</w:t>
      </w:r>
      <w:r>
        <w:rPr>
          <w:rFonts w:cstheme="minorHAnsi"/>
        </w:rPr>
        <w:t>ecreto n. 289 del 10 ottobre 2024</w:t>
      </w:r>
      <w:r w:rsidRPr="004C5496">
        <w:rPr>
          <w:rFonts w:cstheme="minorHAnsi"/>
        </w:rPr>
        <w:t>)</w:t>
      </w:r>
    </w:p>
    <w:p w14:paraId="04F2A75E" w14:textId="77777777" w:rsidR="008B729E" w:rsidRDefault="008B729E" w:rsidP="008B729E">
      <w:pPr>
        <w:jc w:val="center"/>
        <w:rPr>
          <w:b/>
          <w:bCs/>
          <w:sz w:val="32"/>
          <w:szCs w:val="32"/>
        </w:rPr>
      </w:pPr>
    </w:p>
    <w:p w14:paraId="6C0B6423" w14:textId="77777777" w:rsidR="008B729E" w:rsidRDefault="008B729E" w:rsidP="008B729E">
      <w:pPr>
        <w:jc w:val="center"/>
      </w:pPr>
    </w:p>
    <w:p w14:paraId="0C0D8C41" w14:textId="77777777" w:rsidR="008B729E" w:rsidRPr="00462D10" w:rsidRDefault="008B729E" w:rsidP="008B729E">
      <w:pPr>
        <w:rPr>
          <w:rFonts w:cstheme="minorHAnsi"/>
        </w:rPr>
      </w:pPr>
      <w:r w:rsidRPr="00462D10">
        <w:rPr>
          <w:rFonts w:cstheme="minorHAnsi"/>
        </w:rPr>
        <w:t>Il/La sottoscritto/a ………………………………………………………………………</w:t>
      </w:r>
      <w:r>
        <w:rPr>
          <w:rFonts w:cstheme="minorHAnsi"/>
        </w:rPr>
        <w:t>………………………………</w:t>
      </w:r>
      <w:proofErr w:type="gramStart"/>
      <w:r>
        <w:rPr>
          <w:rFonts w:cstheme="minorHAnsi"/>
        </w:rPr>
        <w:t>…….</w:t>
      </w:r>
      <w:proofErr w:type="gramEnd"/>
      <w:r w:rsidRPr="00462D10">
        <w:rPr>
          <w:rFonts w:cstheme="minorHAnsi"/>
        </w:rPr>
        <w:t>………………………</w:t>
      </w:r>
    </w:p>
    <w:p w14:paraId="7ECA3EB3" w14:textId="77777777" w:rsidR="008B729E" w:rsidRPr="00462D10" w:rsidRDefault="008B729E" w:rsidP="008B729E">
      <w:pPr>
        <w:rPr>
          <w:rFonts w:cstheme="minorHAnsi"/>
        </w:rPr>
      </w:pPr>
      <w:r w:rsidRPr="00462D10">
        <w:rPr>
          <w:rFonts w:cstheme="minorHAnsi"/>
        </w:rPr>
        <w:t>(nome e cognome)</w:t>
      </w:r>
    </w:p>
    <w:p w14:paraId="2FD455DC" w14:textId="77777777" w:rsidR="008B729E" w:rsidRPr="00462D10" w:rsidRDefault="008B729E" w:rsidP="008B729E">
      <w:pPr>
        <w:rPr>
          <w:rFonts w:cstheme="minorHAnsi"/>
        </w:rPr>
      </w:pPr>
      <w:r w:rsidRPr="00462D10">
        <w:rPr>
          <w:rFonts w:cstheme="minorHAnsi"/>
        </w:rPr>
        <w:t>Nato/a ……………………………</w:t>
      </w:r>
      <w:r>
        <w:rPr>
          <w:rFonts w:cstheme="minorHAnsi"/>
        </w:rPr>
        <w:t>…………………</w:t>
      </w:r>
      <w:r w:rsidRPr="00462D10">
        <w:rPr>
          <w:rFonts w:cstheme="minorHAnsi"/>
        </w:rPr>
        <w:t>……</w:t>
      </w:r>
      <w:r>
        <w:rPr>
          <w:rFonts w:cstheme="minorHAnsi"/>
        </w:rPr>
        <w:t>…</w:t>
      </w:r>
      <w:r w:rsidRPr="00462D10">
        <w:rPr>
          <w:rFonts w:cstheme="minorHAnsi"/>
        </w:rPr>
        <w:t>………… (……) il …………………</w:t>
      </w:r>
      <w:r>
        <w:rPr>
          <w:rFonts w:cstheme="minorHAnsi"/>
        </w:rPr>
        <w:t>……………………………</w:t>
      </w:r>
      <w:proofErr w:type="gramStart"/>
      <w:r>
        <w:rPr>
          <w:rFonts w:cstheme="minorHAnsi"/>
        </w:rPr>
        <w:t>…….</w:t>
      </w:r>
      <w:proofErr w:type="gramEnd"/>
      <w:r w:rsidRPr="00462D10">
        <w:rPr>
          <w:rFonts w:cstheme="minorHAnsi"/>
        </w:rPr>
        <w:t>…………………</w:t>
      </w:r>
    </w:p>
    <w:p w14:paraId="7FEEA412" w14:textId="77777777" w:rsidR="008B729E" w:rsidRPr="00462D10" w:rsidRDefault="008B729E" w:rsidP="008B729E">
      <w:pPr>
        <w:rPr>
          <w:rFonts w:cstheme="minorHAnsi"/>
        </w:rPr>
      </w:pPr>
      <w:r w:rsidRPr="00462D10">
        <w:rPr>
          <w:rFonts w:cstheme="minorHAnsi"/>
        </w:rPr>
        <w:t xml:space="preserve">(località e provincia) </w:t>
      </w:r>
      <w:r w:rsidRPr="00462D10">
        <w:rPr>
          <w:rFonts w:cstheme="minorHAnsi"/>
        </w:rPr>
        <w:tab/>
      </w:r>
      <w:r w:rsidRPr="00462D10">
        <w:rPr>
          <w:rFonts w:cstheme="minorHAnsi"/>
        </w:rPr>
        <w:tab/>
      </w:r>
      <w:r w:rsidRPr="00462D10">
        <w:rPr>
          <w:rFonts w:cstheme="minorHAnsi"/>
        </w:rPr>
        <w:tab/>
      </w:r>
      <w:r w:rsidRPr="00462D10">
        <w:rPr>
          <w:rFonts w:cstheme="minorHAnsi"/>
        </w:rPr>
        <w:tab/>
      </w:r>
      <w:r w:rsidRPr="00462D10">
        <w:rPr>
          <w:rFonts w:cstheme="minorHAnsi"/>
        </w:rPr>
        <w:tab/>
      </w:r>
      <w:r w:rsidRPr="00462D10">
        <w:rPr>
          <w:rFonts w:cstheme="minorHAnsi"/>
        </w:rPr>
        <w:tab/>
        <w:t>gg/mm/</w:t>
      </w:r>
      <w:proofErr w:type="spellStart"/>
      <w:r w:rsidRPr="00462D10">
        <w:rPr>
          <w:rFonts w:cstheme="minorHAnsi"/>
        </w:rPr>
        <w:t>aaaa</w:t>
      </w:r>
      <w:proofErr w:type="spellEnd"/>
    </w:p>
    <w:p w14:paraId="01194DDD" w14:textId="77777777" w:rsidR="008B729E" w:rsidRPr="00462D10" w:rsidRDefault="008B729E" w:rsidP="008B729E">
      <w:pPr>
        <w:rPr>
          <w:rFonts w:cstheme="minorHAnsi"/>
        </w:rPr>
      </w:pPr>
      <w:r w:rsidRPr="00462D10">
        <w:rPr>
          <w:rFonts w:cstheme="minorHAnsi"/>
        </w:rPr>
        <w:t>Residente a</w:t>
      </w:r>
      <w:r>
        <w:rPr>
          <w:rFonts w:cstheme="minorHAnsi"/>
        </w:rPr>
        <w:t>………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>.………..</w:t>
      </w:r>
      <w:r w:rsidRPr="00462D10">
        <w:rPr>
          <w:rFonts w:cstheme="minorHAnsi"/>
        </w:rPr>
        <w:t>…………… (…...)  via/piazza …………</w:t>
      </w:r>
      <w:r>
        <w:rPr>
          <w:rFonts w:cstheme="minorHAnsi"/>
        </w:rPr>
        <w:t>………………………</w:t>
      </w:r>
      <w:r w:rsidRPr="00462D10">
        <w:rPr>
          <w:rFonts w:cstheme="minorHAnsi"/>
        </w:rPr>
        <w:t>…………...……</w:t>
      </w:r>
      <w:r>
        <w:rPr>
          <w:rFonts w:cstheme="minorHAnsi"/>
        </w:rPr>
        <w:t>………</w:t>
      </w:r>
      <w:r w:rsidRPr="00462D10">
        <w:rPr>
          <w:rFonts w:cstheme="minorHAnsi"/>
        </w:rPr>
        <w:t>… n…</w:t>
      </w:r>
      <w:r>
        <w:rPr>
          <w:rFonts w:cstheme="minorHAnsi"/>
        </w:rPr>
        <w:t>……</w:t>
      </w:r>
      <w:r w:rsidRPr="00462D10">
        <w:rPr>
          <w:rFonts w:cstheme="minorHAnsi"/>
        </w:rPr>
        <w:t>.</w:t>
      </w:r>
    </w:p>
    <w:p w14:paraId="42CCCC8F" w14:textId="77777777" w:rsidR="008B729E" w:rsidRPr="00462D10" w:rsidRDefault="008B729E" w:rsidP="008B729E">
      <w:pPr>
        <w:rPr>
          <w:rFonts w:cstheme="minorHAnsi"/>
        </w:rPr>
      </w:pPr>
      <w:r w:rsidRPr="00462D10">
        <w:rPr>
          <w:rFonts w:cstheme="minorHAnsi"/>
        </w:rPr>
        <w:t>(Località, provincia e indirizzo)</w:t>
      </w:r>
    </w:p>
    <w:p w14:paraId="45D06969" w14:textId="77777777" w:rsidR="008B729E" w:rsidRPr="00462D10" w:rsidRDefault="008B729E" w:rsidP="008B729E">
      <w:pPr>
        <w:jc w:val="both"/>
        <w:rPr>
          <w:rFonts w:cstheme="minorHAnsi"/>
        </w:rPr>
      </w:pPr>
    </w:p>
    <w:p w14:paraId="6768AFD1" w14:textId="77777777" w:rsidR="008B729E" w:rsidRPr="00462D10" w:rsidRDefault="008B729E" w:rsidP="008B729E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462D10">
        <w:rPr>
          <w:rFonts w:cstheme="minorHAnsi"/>
          <w:b/>
          <w:bCs/>
        </w:rPr>
        <w:t>DICHIARA</w:t>
      </w:r>
    </w:p>
    <w:p w14:paraId="362DDA7D" w14:textId="77777777" w:rsidR="008B729E" w:rsidRPr="00462D10" w:rsidRDefault="008B729E" w:rsidP="008B729E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</w:p>
    <w:p w14:paraId="1823C707" w14:textId="77777777" w:rsidR="008B729E" w:rsidRPr="00462D10" w:rsidRDefault="008B729E" w:rsidP="008B729E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</w:p>
    <w:p w14:paraId="2F971450" w14:textId="77777777" w:rsidR="008B729E" w:rsidRPr="00462D10" w:rsidRDefault="008B729E" w:rsidP="008B729E">
      <w:pPr>
        <w:autoSpaceDE w:val="0"/>
        <w:autoSpaceDN w:val="0"/>
        <w:adjustRightInd w:val="0"/>
        <w:jc w:val="both"/>
        <w:rPr>
          <w:rFonts w:eastAsia="Times New Roman" w:cstheme="minorHAnsi"/>
        </w:rPr>
      </w:pPr>
      <w:r w:rsidRPr="00462D10">
        <w:rPr>
          <w:rFonts w:eastAsia="Times New Roman" w:cstheme="minorHAnsi"/>
        </w:rPr>
        <w:t>ai sensi dell’art. 47 del D.P.R. 28 dicembre 2000, n. 445 e consapevole delle sanzioni penali richiamate dall’art. 76 dello stesso, in caso di dichiarazioni mendaci e di formazione o uso di atti falsi,</w:t>
      </w:r>
    </w:p>
    <w:p w14:paraId="51F30073" w14:textId="77777777" w:rsidR="008B729E" w:rsidRPr="00462D10" w:rsidRDefault="008B729E" w:rsidP="008B729E">
      <w:pPr>
        <w:autoSpaceDE w:val="0"/>
        <w:autoSpaceDN w:val="0"/>
        <w:adjustRightInd w:val="0"/>
        <w:jc w:val="both"/>
        <w:rPr>
          <w:rFonts w:cstheme="minorHAnsi"/>
        </w:rPr>
      </w:pPr>
    </w:p>
    <w:p w14:paraId="72652F3D" w14:textId="77777777" w:rsidR="008B729E" w:rsidRPr="00462D10" w:rsidRDefault="008B729E" w:rsidP="008B729E">
      <w:pPr>
        <w:autoSpaceDE w:val="0"/>
        <w:autoSpaceDN w:val="0"/>
        <w:adjustRightInd w:val="0"/>
        <w:jc w:val="both"/>
        <w:rPr>
          <w:rFonts w:eastAsia="Times New Roman" w:cstheme="minorHAnsi"/>
          <w:color w:val="000000"/>
        </w:rPr>
      </w:pPr>
      <w:r w:rsidRPr="00462D10">
        <w:rPr>
          <w:rFonts w:eastAsia="Times New Roman"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0A15A9" wp14:editId="43EDE90F">
                <wp:simplePos x="0" y="0"/>
                <wp:positionH relativeFrom="column">
                  <wp:posOffset>-14605</wp:posOffset>
                </wp:positionH>
                <wp:positionV relativeFrom="paragraph">
                  <wp:posOffset>180340</wp:posOffset>
                </wp:positionV>
                <wp:extent cx="144780" cy="121920"/>
                <wp:effectExtent l="0" t="0" r="26670" b="1143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44BBB" id="Rettangolo 1" o:spid="_x0000_s1026" style="position:absolute;margin-left:-1.15pt;margin-top:14.2pt;width:11.4pt;height: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"/>
            </w:pict>
          </mc:Fallback>
        </mc:AlternateContent>
      </w:r>
    </w:p>
    <w:p w14:paraId="2ED233D8" w14:textId="77777777" w:rsidR="008B729E" w:rsidRPr="00462D10" w:rsidRDefault="008B729E" w:rsidP="008B729E">
      <w:pPr>
        <w:autoSpaceDE w:val="0"/>
        <w:autoSpaceDN w:val="0"/>
        <w:adjustRightInd w:val="0"/>
        <w:ind w:left="426"/>
        <w:jc w:val="both"/>
        <w:rPr>
          <w:rFonts w:eastAsia="Times New Roman" w:cstheme="minorHAnsi"/>
          <w:color w:val="000000"/>
        </w:rPr>
      </w:pPr>
      <w:r w:rsidRPr="00462D10">
        <w:rPr>
          <w:rFonts w:eastAsia="Times New Roman" w:cstheme="minorHAnsi"/>
        </w:rPr>
        <w:t>di non trovarsi</w:t>
      </w:r>
      <w:r w:rsidRPr="00462D10">
        <w:rPr>
          <w:rFonts w:eastAsia="Times New Roman" w:cstheme="minorHAnsi"/>
          <w:color w:val="000000"/>
        </w:rPr>
        <w:t xml:space="preserve"> in una situazione di attuale, potenziale o apparente conflit</w:t>
      </w:r>
      <w:r>
        <w:rPr>
          <w:rFonts w:eastAsia="Times New Roman" w:cstheme="minorHAnsi"/>
          <w:color w:val="000000"/>
        </w:rPr>
        <w:t xml:space="preserve">to di interessi in relazione alle attività del Sottocomitato di Strategie di Specializzazione Intelligente </w:t>
      </w:r>
      <w:r w:rsidRPr="00462D10">
        <w:rPr>
          <w:rFonts w:eastAsia="Times New Roman" w:cstheme="minorHAnsi"/>
          <w:color w:val="000000"/>
        </w:rPr>
        <w:t>e di non essere a conoscenza di circostanze che potrebbero porlo in una situazione di attuale/potenziale/apparente conflitto di interessi nel prossimo futuro;</w:t>
      </w:r>
    </w:p>
    <w:p w14:paraId="511BA289" w14:textId="77777777" w:rsidR="008B729E" w:rsidRPr="00462D10" w:rsidRDefault="008B729E" w:rsidP="008B729E">
      <w:pPr>
        <w:autoSpaceDE w:val="0"/>
        <w:autoSpaceDN w:val="0"/>
        <w:adjustRightInd w:val="0"/>
        <w:ind w:left="426"/>
        <w:jc w:val="both"/>
        <w:rPr>
          <w:rFonts w:eastAsia="Times New Roman" w:cstheme="minorHAnsi"/>
          <w:color w:val="000000"/>
        </w:rPr>
      </w:pPr>
    </w:p>
    <w:p w14:paraId="2C373D09" w14:textId="77777777" w:rsidR="008B729E" w:rsidRPr="00462D10" w:rsidRDefault="008B729E" w:rsidP="008B729E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462D10">
        <w:rPr>
          <w:rFonts w:cstheme="minorHAnsi"/>
          <w:b/>
          <w:bCs/>
        </w:rPr>
        <w:t>OVVERO</w:t>
      </w:r>
    </w:p>
    <w:p w14:paraId="5E2D3EE3" w14:textId="77777777" w:rsidR="008B729E" w:rsidRPr="00462D10" w:rsidRDefault="008B729E" w:rsidP="008B729E">
      <w:pPr>
        <w:autoSpaceDE w:val="0"/>
        <w:autoSpaceDN w:val="0"/>
        <w:adjustRightInd w:val="0"/>
        <w:ind w:left="426"/>
        <w:jc w:val="both"/>
        <w:rPr>
          <w:rFonts w:eastAsia="Times New Roman" w:cstheme="minorHAnsi"/>
          <w:color w:val="000000"/>
        </w:rPr>
      </w:pPr>
    </w:p>
    <w:p w14:paraId="08D26249" w14:textId="459C6897" w:rsidR="008B729E" w:rsidRPr="00462D10" w:rsidRDefault="008B729E" w:rsidP="008B729E">
      <w:pPr>
        <w:autoSpaceDE w:val="0"/>
        <w:autoSpaceDN w:val="0"/>
        <w:adjustRightInd w:val="0"/>
        <w:ind w:left="426"/>
        <w:jc w:val="both"/>
        <w:rPr>
          <w:rFonts w:eastAsia="Times New Roman" w:cstheme="minorHAnsi"/>
          <w:color w:val="000000"/>
        </w:rPr>
      </w:pPr>
      <w:r w:rsidRPr="00462D10">
        <w:rPr>
          <w:rFonts w:eastAsia="Times New Roman"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12B72C" wp14:editId="7E09DAD6">
                <wp:simplePos x="0" y="0"/>
                <wp:positionH relativeFrom="column">
                  <wp:posOffset>0</wp:posOffset>
                </wp:positionH>
                <wp:positionV relativeFrom="paragraph">
                  <wp:posOffset>11126</wp:posOffset>
                </wp:positionV>
                <wp:extent cx="144780" cy="121920"/>
                <wp:effectExtent l="0" t="0" r="26670" b="11430"/>
                <wp:wrapNone/>
                <wp:docPr id="1198843920" name="Rettangolo 1198843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4A6208" id="Rettangolo 1198843920" o:spid="_x0000_s1026" style="position:absolute;margin-left:0;margin-top:.9pt;width:11.4pt;height: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"/>
            </w:pict>
          </mc:Fallback>
        </mc:AlternateContent>
      </w:r>
      <w:r w:rsidRPr="00462D10">
        <w:rPr>
          <w:rFonts w:eastAsia="Times New Roman" w:cstheme="minorHAnsi"/>
          <w:color w:val="000000"/>
        </w:rPr>
        <w:t>……………………………………………………………………………………………………</w:t>
      </w:r>
      <w:r>
        <w:rPr>
          <w:rFonts w:eastAsia="Times New Roman" w:cstheme="minorHAnsi"/>
          <w:color w:val="000000"/>
        </w:rPr>
        <w:br/>
      </w:r>
    </w:p>
    <w:p w14:paraId="0A113981" w14:textId="77777777" w:rsidR="008B729E" w:rsidRPr="00462D10" w:rsidRDefault="008B729E" w:rsidP="008B729E">
      <w:pPr>
        <w:jc w:val="center"/>
        <w:rPr>
          <w:rFonts w:cstheme="minorHAnsi"/>
        </w:rPr>
      </w:pPr>
    </w:p>
    <w:p w14:paraId="51D7B911" w14:textId="77777777" w:rsidR="008B729E" w:rsidRPr="00462D10" w:rsidRDefault="008B729E" w:rsidP="008B729E">
      <w:pPr>
        <w:jc w:val="center"/>
        <w:rPr>
          <w:rFonts w:cstheme="minorHAnsi"/>
          <w:b/>
          <w:bCs/>
        </w:rPr>
      </w:pPr>
      <w:r w:rsidRPr="00462D10">
        <w:rPr>
          <w:rFonts w:cstheme="minorHAnsi"/>
          <w:b/>
          <w:bCs/>
        </w:rPr>
        <w:t xml:space="preserve">E DICHIARA </w:t>
      </w:r>
      <w:r>
        <w:rPr>
          <w:rFonts w:cstheme="minorHAnsi"/>
          <w:b/>
          <w:bCs/>
        </w:rPr>
        <w:t>inoltre</w:t>
      </w:r>
    </w:p>
    <w:p w14:paraId="5BE3ABA6" w14:textId="77777777" w:rsidR="008B729E" w:rsidRPr="00462D10" w:rsidRDefault="008B729E" w:rsidP="008B729E">
      <w:pPr>
        <w:rPr>
          <w:rFonts w:cstheme="minorHAnsi"/>
        </w:rPr>
      </w:pPr>
    </w:p>
    <w:p w14:paraId="483CDD6A" w14:textId="77777777" w:rsidR="008B729E" w:rsidRPr="00462D10" w:rsidRDefault="008B729E" w:rsidP="008B729E">
      <w:pPr>
        <w:ind w:left="426" w:hanging="284"/>
        <w:jc w:val="both"/>
        <w:rPr>
          <w:rFonts w:cstheme="minorHAnsi"/>
        </w:rPr>
      </w:pPr>
      <w:r w:rsidRPr="00462D10">
        <w:rPr>
          <w:rFonts w:eastAsia="Times New Roman"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1D4B5C" wp14:editId="0DE0FFF0">
                <wp:simplePos x="0" y="0"/>
                <wp:positionH relativeFrom="column">
                  <wp:posOffset>0</wp:posOffset>
                </wp:positionH>
                <wp:positionV relativeFrom="paragraph">
                  <wp:posOffset>19989</wp:posOffset>
                </wp:positionV>
                <wp:extent cx="144780" cy="121920"/>
                <wp:effectExtent l="0" t="0" r="26670" b="11430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A3482" id="Rettangolo 6" o:spid="_x0000_s1026" style="position:absolute;margin-left:0;margin-top:1.55pt;width:11.4pt;height: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"/>
            </w:pict>
          </mc:Fallback>
        </mc:AlternateContent>
      </w:r>
      <w:r w:rsidRPr="00462D10">
        <w:rPr>
          <w:rFonts w:cstheme="minorHAnsi"/>
        </w:rPr>
        <w:t xml:space="preserve">     </w:t>
      </w:r>
      <w:proofErr w:type="gramStart"/>
      <w:r w:rsidRPr="00462D10">
        <w:rPr>
          <w:rFonts w:cstheme="minorHAnsi"/>
        </w:rPr>
        <w:t>che  notificherà</w:t>
      </w:r>
      <w:proofErr w:type="gramEnd"/>
      <w:r w:rsidRPr="00462D10">
        <w:rPr>
          <w:rFonts w:cstheme="minorHAnsi"/>
        </w:rPr>
        <w:t xml:space="preserve"> tempestivamente qualsiasi variazione concernente stati, qualità personali o fatti oggetto della presente dichiarazione, tali da porlo in una situazione, anche potenziale, di conflitto di interessi.</w:t>
      </w:r>
    </w:p>
    <w:p w14:paraId="62070ABD" w14:textId="77777777" w:rsidR="008B729E" w:rsidRPr="00462D10" w:rsidRDefault="008B729E" w:rsidP="008B729E">
      <w:pPr>
        <w:jc w:val="both"/>
        <w:rPr>
          <w:rFonts w:cstheme="minorHAnsi"/>
        </w:rPr>
      </w:pPr>
    </w:p>
    <w:p w14:paraId="4333EFB1" w14:textId="77777777" w:rsidR="008B729E" w:rsidRPr="00462D10" w:rsidRDefault="008B729E" w:rsidP="008B729E">
      <w:pPr>
        <w:spacing w:before="120"/>
        <w:jc w:val="both"/>
        <w:rPr>
          <w:rFonts w:cstheme="minorHAnsi"/>
        </w:rPr>
      </w:pPr>
      <w:r w:rsidRPr="00462D10">
        <w:rPr>
          <w:rFonts w:cstheme="minorHAnsi"/>
        </w:rPr>
        <w:t xml:space="preserve"> ……………………………………</w:t>
      </w:r>
      <w:r>
        <w:rPr>
          <w:rFonts w:cstheme="minorHAnsi"/>
        </w:rPr>
        <w:t>……</w:t>
      </w:r>
    </w:p>
    <w:p w14:paraId="3A7F3CE2" w14:textId="77777777" w:rsidR="008B729E" w:rsidRPr="00462D10" w:rsidRDefault="008B729E" w:rsidP="008B729E">
      <w:pPr>
        <w:spacing w:before="120"/>
        <w:jc w:val="both"/>
        <w:rPr>
          <w:rFonts w:cstheme="minorHAnsi"/>
        </w:rPr>
      </w:pPr>
      <w:r w:rsidRPr="00462D10">
        <w:rPr>
          <w:rFonts w:cstheme="minorHAnsi"/>
        </w:rPr>
        <w:t xml:space="preserve">            (Luogo e data)</w:t>
      </w:r>
    </w:p>
    <w:p w14:paraId="3E4F6CF0" w14:textId="77777777" w:rsidR="008B729E" w:rsidRPr="00462D10" w:rsidRDefault="008B729E" w:rsidP="008B729E">
      <w:pPr>
        <w:spacing w:before="120"/>
        <w:ind w:left="5664" w:firstLine="708"/>
        <w:jc w:val="both"/>
        <w:rPr>
          <w:rFonts w:cstheme="minorHAnsi"/>
        </w:rPr>
      </w:pPr>
      <w:r>
        <w:rPr>
          <w:rFonts w:cstheme="minorHAnsi"/>
        </w:rPr>
        <w:t>I</w:t>
      </w:r>
      <w:r w:rsidRPr="00462D10">
        <w:rPr>
          <w:rFonts w:cstheme="minorHAnsi"/>
        </w:rPr>
        <w:t>l dichiarante</w:t>
      </w:r>
    </w:p>
    <w:p w14:paraId="0C544265" w14:textId="77777777" w:rsidR="00CF1FEC" w:rsidRPr="003142B1" w:rsidRDefault="00CF1FEC" w:rsidP="008B729E">
      <w:pPr>
        <w:jc w:val="center"/>
      </w:pPr>
    </w:p>
    <w:sectPr w:rsidR="00CF1FEC" w:rsidRPr="003142B1" w:rsidSect="00367E1A">
      <w:headerReference w:type="default" r:id="rId8"/>
      <w:pgSz w:w="11918" w:h="16854"/>
      <w:pgMar w:top="1418" w:right="1137" w:bottom="1150" w:left="12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4FCE0" w14:textId="77777777" w:rsidR="00655BC0" w:rsidRDefault="00655BC0" w:rsidP="00D74C0E">
      <w:r>
        <w:separator/>
      </w:r>
    </w:p>
  </w:endnote>
  <w:endnote w:type="continuationSeparator" w:id="0">
    <w:p w14:paraId="186A8319" w14:textId="77777777" w:rsidR="00655BC0" w:rsidRDefault="00655BC0" w:rsidP="00D74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tillium Web">
    <w:panose1 w:val="00000500000000000000"/>
    <w:charset w:val="4D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Palace Script MT">
    <w:panose1 w:val="030303020206070C0B05"/>
    <w:charset w:val="4D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46C18" w14:textId="77777777" w:rsidR="00655BC0" w:rsidRDefault="00655BC0" w:rsidP="00D74C0E">
      <w:r>
        <w:separator/>
      </w:r>
    </w:p>
  </w:footnote>
  <w:footnote w:type="continuationSeparator" w:id="0">
    <w:p w14:paraId="7182355C" w14:textId="77777777" w:rsidR="00655BC0" w:rsidRDefault="00655BC0" w:rsidP="00D74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55AD0" w14:textId="5469E86D" w:rsidR="001134E5" w:rsidRDefault="008A62AC" w:rsidP="001134E5">
    <w:pPr>
      <w:ind w:right="5527"/>
      <w:rPr>
        <w:rFonts w:ascii="Arial" w:eastAsia="Times New Roman" w:hAnsi="Arial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44F23A1A" wp14:editId="61A5BA76">
          <wp:simplePos x="0" y="0"/>
          <wp:positionH relativeFrom="column">
            <wp:posOffset>5173345</wp:posOffset>
          </wp:positionH>
          <wp:positionV relativeFrom="page">
            <wp:posOffset>487680</wp:posOffset>
          </wp:positionV>
          <wp:extent cx="1379220" cy="810895"/>
          <wp:effectExtent l="0" t="0" r="0" b="8255"/>
          <wp:wrapSquare wrapText="bothSides"/>
          <wp:docPr id="1553269490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69490" name="Immagine 155326949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9220" cy="810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Times New Roman" w:hAnsi="Arial"/>
        <w:noProof/>
      </w:rPr>
      <w:drawing>
        <wp:anchor distT="0" distB="0" distL="114300" distR="114300" simplePos="0" relativeHeight="251661312" behindDoc="0" locked="0" layoutInCell="1" allowOverlap="1" wp14:anchorId="53926A4B" wp14:editId="1D84ABC7">
          <wp:simplePos x="0" y="0"/>
          <wp:positionH relativeFrom="margin">
            <wp:posOffset>1637665</wp:posOffset>
          </wp:positionH>
          <wp:positionV relativeFrom="margin">
            <wp:posOffset>-1434465</wp:posOffset>
          </wp:positionV>
          <wp:extent cx="1501140" cy="738505"/>
          <wp:effectExtent l="0" t="0" r="3810" b="4445"/>
          <wp:wrapSquare wrapText="bothSides"/>
          <wp:docPr id="110277581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2775811" name="Immagine 110277581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01140" cy="738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81818">
      <w:rPr>
        <w:rFonts w:ascii="Arial" w:eastAsia="Times New Roman" w:hAnsi="Arial"/>
        <w:noProof/>
      </w:rPr>
      <w:drawing>
        <wp:anchor distT="0" distB="0" distL="114300" distR="114300" simplePos="0" relativeHeight="251660288" behindDoc="0" locked="0" layoutInCell="1" allowOverlap="1" wp14:anchorId="461969D8" wp14:editId="0DDC537B">
          <wp:simplePos x="0" y="0"/>
          <wp:positionH relativeFrom="column">
            <wp:posOffset>311785</wp:posOffset>
          </wp:positionH>
          <wp:positionV relativeFrom="paragraph">
            <wp:posOffset>83820</wp:posOffset>
          </wp:positionV>
          <wp:extent cx="281940" cy="324485"/>
          <wp:effectExtent l="0" t="0" r="3810" b="0"/>
          <wp:wrapSquare wrapText="bothSides"/>
          <wp:docPr id="4" name="Immagine 4" descr="Logo_Presidenza_della_Repubblica_Italiana_S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_Presidenza_della_Repubblica_Italiana_STD"/>
                  <pic:cNvPicPr>
                    <a:picLocks noChangeAspect="1" noChangeArrowheads="1"/>
                  </pic:cNvPicPr>
                </pic:nvPicPr>
                <pic:blipFill>
                  <a:blip r:embed="rId3" cstate="hq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34E5" w:rsidRPr="00C81818">
      <w:rPr>
        <w:rFonts w:ascii="Arial" w:eastAsia="Times New Roman" w:hAnsi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48861E" wp14:editId="5A4E1F63">
              <wp:simplePos x="0" y="0"/>
              <wp:positionH relativeFrom="column">
                <wp:posOffset>5746115</wp:posOffset>
              </wp:positionH>
              <wp:positionV relativeFrom="paragraph">
                <wp:posOffset>-134620</wp:posOffset>
              </wp:positionV>
              <wp:extent cx="762000" cy="221615"/>
              <wp:effectExtent l="254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221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AFFBBC" w14:textId="77777777" w:rsidR="001134E5" w:rsidRDefault="001134E5" w:rsidP="001134E5">
                          <w:pPr>
                            <w:jc w:val="center"/>
                            <w:rPr>
                              <w:rFonts w:cs="Arial"/>
                              <w:color w:val="80808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48861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2.45pt;margin-top:-10.6pt;width:60pt;height:1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" stroked="f">
              <v:textbox>
                <w:txbxContent>
                  <w:p w14:paraId="65AFFBBC" w14:textId="77777777" w:rsidR="001134E5" w:rsidRDefault="001134E5" w:rsidP="001134E5">
                    <w:pPr>
                      <w:jc w:val="center"/>
                      <w:rPr>
                        <w:rFonts w:cs="Arial"/>
                        <w:color w:val="808080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749AA37" w14:textId="7E0684D8" w:rsidR="001134E5" w:rsidRDefault="008A62AC" w:rsidP="001134E5">
    <w:pPr>
      <w:ind w:right="5527"/>
      <w:rPr>
        <w:rFonts w:ascii="Arial" w:eastAsia="Times New Roman" w:hAnsi="Arial"/>
      </w:rPr>
    </w:pPr>
    <w:r>
      <w:rPr>
        <w:rFonts w:ascii="Arial" w:eastAsia="Times New Roman" w:hAnsi="Arial" w:cs="Arial"/>
        <w:noProof/>
        <w:sz w:val="8"/>
        <w:szCs w:val="8"/>
      </w:rPr>
      <w:drawing>
        <wp:anchor distT="0" distB="0" distL="114300" distR="114300" simplePos="0" relativeHeight="251662336" behindDoc="0" locked="0" layoutInCell="1" allowOverlap="1" wp14:anchorId="44ADA630" wp14:editId="4A41F385">
          <wp:simplePos x="0" y="0"/>
          <wp:positionH relativeFrom="column">
            <wp:posOffset>3375025</wp:posOffset>
          </wp:positionH>
          <wp:positionV relativeFrom="page">
            <wp:posOffset>640080</wp:posOffset>
          </wp:positionV>
          <wp:extent cx="1264920" cy="448945"/>
          <wp:effectExtent l="0" t="0" r="0" b="8255"/>
          <wp:wrapSquare wrapText="bothSides"/>
          <wp:docPr id="481273601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1273601" name="Immagine 481273601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264920" cy="448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13D2DA" w14:textId="13574302" w:rsidR="001134E5" w:rsidRDefault="001134E5" w:rsidP="00C47BAE">
    <w:pPr>
      <w:ind w:right="5527"/>
      <w:jc w:val="center"/>
      <w:rPr>
        <w:rFonts w:ascii="Palace Script MT" w:eastAsia="Times New Roman" w:hAnsi="Palace Script MT"/>
        <w:i/>
        <w:spacing w:val="-20"/>
        <w:sz w:val="44"/>
        <w:szCs w:val="44"/>
      </w:rPr>
    </w:pPr>
  </w:p>
  <w:p w14:paraId="538CCAFD" w14:textId="37ED2E61" w:rsidR="001134E5" w:rsidRPr="008A62AC" w:rsidRDefault="001134E5" w:rsidP="001134E5">
    <w:pPr>
      <w:ind w:left="-426" w:right="5527"/>
      <w:rPr>
        <w:rFonts w:ascii="Arial" w:eastAsia="Times New Roman" w:hAnsi="Arial"/>
        <w:sz w:val="22"/>
        <w:szCs w:val="22"/>
      </w:rPr>
    </w:pPr>
    <w:r w:rsidRPr="008A62AC">
      <w:rPr>
        <w:rFonts w:ascii="Palace Script MT" w:eastAsia="Times New Roman" w:hAnsi="Palace Script MT"/>
        <w:i/>
        <w:spacing w:val="-20"/>
        <w:sz w:val="40"/>
        <w:szCs w:val="40"/>
      </w:rPr>
      <w:t>Presidenza del Consiglio dei Ministri</w:t>
    </w:r>
  </w:p>
  <w:p w14:paraId="5B5424EC" w14:textId="035790B2" w:rsidR="001134E5" w:rsidRPr="008A62AC" w:rsidRDefault="001134E5" w:rsidP="001134E5">
    <w:pPr>
      <w:ind w:left="-142" w:right="5527"/>
      <w:jc w:val="both"/>
      <w:rPr>
        <w:rFonts w:ascii="Arial" w:eastAsia="Times New Roman" w:hAnsi="Arial" w:cs="Arial"/>
        <w:sz w:val="6"/>
        <w:szCs w:val="6"/>
      </w:rPr>
    </w:pPr>
    <w:r w:rsidRPr="008A62AC">
      <w:rPr>
        <w:rFonts w:ascii="Arial" w:eastAsia="Times New Roman" w:hAnsi="Arial" w:cs="Arial"/>
        <w:sz w:val="6"/>
        <w:szCs w:val="6"/>
      </w:rPr>
      <w:t>DIPARTIMENTO PER LE POLITICHE DI COESIONE E PER IL SUD</w:t>
    </w:r>
  </w:p>
  <w:p w14:paraId="4072C622" w14:textId="77777777" w:rsidR="008A62AC" w:rsidRDefault="008A62AC" w:rsidP="001134E5">
    <w:pPr>
      <w:ind w:left="-142" w:right="5527"/>
      <w:jc w:val="both"/>
      <w:rPr>
        <w:rFonts w:ascii="Arial" w:eastAsia="Times New Roman" w:hAnsi="Arial" w:cs="Arial"/>
        <w:sz w:val="8"/>
        <w:szCs w:val="8"/>
      </w:rPr>
    </w:pPr>
  </w:p>
  <w:p w14:paraId="74654A46" w14:textId="77777777" w:rsidR="008A62AC" w:rsidRDefault="008A62AC" w:rsidP="001134E5">
    <w:pPr>
      <w:ind w:left="-142" w:right="5527"/>
      <w:jc w:val="both"/>
      <w:rPr>
        <w:rFonts w:ascii="Arial" w:eastAsia="Times New Roman" w:hAnsi="Arial" w:cs="Arial"/>
        <w:sz w:val="8"/>
        <w:szCs w:val="8"/>
      </w:rPr>
    </w:pPr>
  </w:p>
  <w:p w14:paraId="518CAE5A" w14:textId="77777777" w:rsidR="008A62AC" w:rsidRDefault="008A62AC" w:rsidP="001134E5">
    <w:pPr>
      <w:ind w:left="-142" w:right="5527"/>
      <w:jc w:val="both"/>
      <w:rPr>
        <w:rFonts w:ascii="Arial" w:eastAsia="Times New Roman" w:hAnsi="Arial" w:cs="Arial"/>
        <w:sz w:val="8"/>
        <w:szCs w:val="8"/>
      </w:rPr>
    </w:pPr>
  </w:p>
  <w:p w14:paraId="66A11BDB" w14:textId="5D58CE9A" w:rsidR="008A62AC" w:rsidRDefault="008A62A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E4514"/>
    <w:multiLevelType w:val="hybridMultilevel"/>
    <w:tmpl w:val="C5223D72"/>
    <w:lvl w:ilvl="0" w:tplc="0410001B">
      <w:start w:val="1"/>
      <w:numFmt w:val="lowerRoman"/>
      <w:lvlText w:val="%1."/>
      <w:lvlJc w:val="right"/>
      <w:pPr>
        <w:ind w:left="50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224" w:hanging="360"/>
      </w:pPr>
    </w:lvl>
    <w:lvl w:ilvl="2" w:tplc="FFFFFFFF" w:tentative="1">
      <w:start w:val="1"/>
      <w:numFmt w:val="lowerRoman"/>
      <w:lvlText w:val="%3."/>
      <w:lvlJc w:val="right"/>
      <w:pPr>
        <w:ind w:left="1944" w:hanging="180"/>
      </w:pPr>
    </w:lvl>
    <w:lvl w:ilvl="3" w:tplc="FFFFFFFF" w:tentative="1">
      <w:start w:val="1"/>
      <w:numFmt w:val="decimal"/>
      <w:lvlText w:val="%4."/>
      <w:lvlJc w:val="left"/>
      <w:pPr>
        <w:ind w:left="2664" w:hanging="360"/>
      </w:pPr>
    </w:lvl>
    <w:lvl w:ilvl="4" w:tplc="FFFFFFFF" w:tentative="1">
      <w:start w:val="1"/>
      <w:numFmt w:val="lowerLetter"/>
      <w:lvlText w:val="%5."/>
      <w:lvlJc w:val="left"/>
      <w:pPr>
        <w:ind w:left="3384" w:hanging="360"/>
      </w:pPr>
    </w:lvl>
    <w:lvl w:ilvl="5" w:tplc="FFFFFFFF" w:tentative="1">
      <w:start w:val="1"/>
      <w:numFmt w:val="lowerRoman"/>
      <w:lvlText w:val="%6."/>
      <w:lvlJc w:val="right"/>
      <w:pPr>
        <w:ind w:left="4104" w:hanging="180"/>
      </w:pPr>
    </w:lvl>
    <w:lvl w:ilvl="6" w:tplc="FFFFFFFF" w:tentative="1">
      <w:start w:val="1"/>
      <w:numFmt w:val="decimal"/>
      <w:lvlText w:val="%7."/>
      <w:lvlJc w:val="left"/>
      <w:pPr>
        <w:ind w:left="4824" w:hanging="360"/>
      </w:pPr>
    </w:lvl>
    <w:lvl w:ilvl="7" w:tplc="FFFFFFFF" w:tentative="1">
      <w:start w:val="1"/>
      <w:numFmt w:val="lowerLetter"/>
      <w:lvlText w:val="%8."/>
      <w:lvlJc w:val="left"/>
      <w:pPr>
        <w:ind w:left="5544" w:hanging="360"/>
      </w:pPr>
    </w:lvl>
    <w:lvl w:ilvl="8" w:tplc="FFFFFFFF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 w15:restartNumberingAfterBreak="0">
    <w:nsid w:val="0A63202A"/>
    <w:multiLevelType w:val="hybridMultilevel"/>
    <w:tmpl w:val="1578F9CE"/>
    <w:lvl w:ilvl="0" w:tplc="FFFFFFFF">
      <w:start w:val="1"/>
      <w:numFmt w:val="decimal"/>
      <w:lvlText w:val="%1."/>
      <w:lvlJc w:val="left"/>
      <w:pPr>
        <w:ind w:left="50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224" w:hanging="360"/>
      </w:pPr>
    </w:lvl>
    <w:lvl w:ilvl="2" w:tplc="FFFFFFFF" w:tentative="1">
      <w:start w:val="1"/>
      <w:numFmt w:val="lowerRoman"/>
      <w:lvlText w:val="%3."/>
      <w:lvlJc w:val="right"/>
      <w:pPr>
        <w:ind w:left="1944" w:hanging="180"/>
      </w:pPr>
    </w:lvl>
    <w:lvl w:ilvl="3" w:tplc="FFFFFFFF" w:tentative="1">
      <w:start w:val="1"/>
      <w:numFmt w:val="decimal"/>
      <w:lvlText w:val="%4."/>
      <w:lvlJc w:val="left"/>
      <w:pPr>
        <w:ind w:left="2664" w:hanging="360"/>
      </w:pPr>
    </w:lvl>
    <w:lvl w:ilvl="4" w:tplc="FFFFFFFF" w:tentative="1">
      <w:start w:val="1"/>
      <w:numFmt w:val="lowerLetter"/>
      <w:lvlText w:val="%5."/>
      <w:lvlJc w:val="left"/>
      <w:pPr>
        <w:ind w:left="3384" w:hanging="360"/>
      </w:pPr>
    </w:lvl>
    <w:lvl w:ilvl="5" w:tplc="FFFFFFFF" w:tentative="1">
      <w:start w:val="1"/>
      <w:numFmt w:val="lowerRoman"/>
      <w:lvlText w:val="%6."/>
      <w:lvlJc w:val="right"/>
      <w:pPr>
        <w:ind w:left="4104" w:hanging="180"/>
      </w:pPr>
    </w:lvl>
    <w:lvl w:ilvl="6" w:tplc="FFFFFFFF" w:tentative="1">
      <w:start w:val="1"/>
      <w:numFmt w:val="decimal"/>
      <w:lvlText w:val="%7."/>
      <w:lvlJc w:val="left"/>
      <w:pPr>
        <w:ind w:left="4824" w:hanging="360"/>
      </w:pPr>
    </w:lvl>
    <w:lvl w:ilvl="7" w:tplc="FFFFFFFF" w:tentative="1">
      <w:start w:val="1"/>
      <w:numFmt w:val="lowerLetter"/>
      <w:lvlText w:val="%8."/>
      <w:lvlJc w:val="left"/>
      <w:pPr>
        <w:ind w:left="5544" w:hanging="360"/>
      </w:pPr>
    </w:lvl>
    <w:lvl w:ilvl="8" w:tplc="FFFFFFFF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0E2C6184"/>
    <w:multiLevelType w:val="hybridMultilevel"/>
    <w:tmpl w:val="04021B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D605A"/>
    <w:multiLevelType w:val="hybridMultilevel"/>
    <w:tmpl w:val="24E4A750"/>
    <w:lvl w:ilvl="0" w:tplc="95CEAB02">
      <w:numFmt w:val="bullet"/>
      <w:lvlText w:val="-"/>
      <w:lvlJc w:val="left"/>
      <w:pPr>
        <w:ind w:left="504" w:hanging="360"/>
      </w:pPr>
      <w:rPr>
        <w:rFonts w:ascii="Tahoma" w:eastAsiaTheme="minorEastAsia" w:hAnsi="Tahoma" w:cs="Tahoma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224" w:hanging="360"/>
      </w:pPr>
    </w:lvl>
    <w:lvl w:ilvl="2" w:tplc="FFFFFFFF" w:tentative="1">
      <w:start w:val="1"/>
      <w:numFmt w:val="lowerRoman"/>
      <w:lvlText w:val="%3."/>
      <w:lvlJc w:val="right"/>
      <w:pPr>
        <w:ind w:left="1944" w:hanging="180"/>
      </w:pPr>
    </w:lvl>
    <w:lvl w:ilvl="3" w:tplc="FFFFFFFF" w:tentative="1">
      <w:start w:val="1"/>
      <w:numFmt w:val="decimal"/>
      <w:lvlText w:val="%4."/>
      <w:lvlJc w:val="left"/>
      <w:pPr>
        <w:ind w:left="2664" w:hanging="360"/>
      </w:pPr>
    </w:lvl>
    <w:lvl w:ilvl="4" w:tplc="FFFFFFFF" w:tentative="1">
      <w:start w:val="1"/>
      <w:numFmt w:val="lowerLetter"/>
      <w:lvlText w:val="%5."/>
      <w:lvlJc w:val="left"/>
      <w:pPr>
        <w:ind w:left="3384" w:hanging="360"/>
      </w:pPr>
    </w:lvl>
    <w:lvl w:ilvl="5" w:tplc="FFFFFFFF" w:tentative="1">
      <w:start w:val="1"/>
      <w:numFmt w:val="lowerRoman"/>
      <w:lvlText w:val="%6."/>
      <w:lvlJc w:val="right"/>
      <w:pPr>
        <w:ind w:left="4104" w:hanging="180"/>
      </w:pPr>
    </w:lvl>
    <w:lvl w:ilvl="6" w:tplc="FFFFFFFF" w:tentative="1">
      <w:start w:val="1"/>
      <w:numFmt w:val="decimal"/>
      <w:lvlText w:val="%7."/>
      <w:lvlJc w:val="left"/>
      <w:pPr>
        <w:ind w:left="4824" w:hanging="360"/>
      </w:pPr>
    </w:lvl>
    <w:lvl w:ilvl="7" w:tplc="FFFFFFFF" w:tentative="1">
      <w:start w:val="1"/>
      <w:numFmt w:val="lowerLetter"/>
      <w:lvlText w:val="%8."/>
      <w:lvlJc w:val="left"/>
      <w:pPr>
        <w:ind w:left="5544" w:hanging="360"/>
      </w:pPr>
    </w:lvl>
    <w:lvl w:ilvl="8" w:tplc="FFFFFFFF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 w15:restartNumberingAfterBreak="0">
    <w:nsid w:val="1E706795"/>
    <w:multiLevelType w:val="hybridMultilevel"/>
    <w:tmpl w:val="1578F9CE"/>
    <w:lvl w:ilvl="0" w:tplc="FFFFFFFF">
      <w:start w:val="1"/>
      <w:numFmt w:val="decimal"/>
      <w:lvlText w:val="%1."/>
      <w:lvlJc w:val="left"/>
      <w:pPr>
        <w:ind w:left="50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224" w:hanging="360"/>
      </w:pPr>
    </w:lvl>
    <w:lvl w:ilvl="2" w:tplc="FFFFFFFF" w:tentative="1">
      <w:start w:val="1"/>
      <w:numFmt w:val="lowerRoman"/>
      <w:lvlText w:val="%3."/>
      <w:lvlJc w:val="right"/>
      <w:pPr>
        <w:ind w:left="1944" w:hanging="180"/>
      </w:pPr>
    </w:lvl>
    <w:lvl w:ilvl="3" w:tplc="FFFFFFFF" w:tentative="1">
      <w:start w:val="1"/>
      <w:numFmt w:val="decimal"/>
      <w:lvlText w:val="%4."/>
      <w:lvlJc w:val="left"/>
      <w:pPr>
        <w:ind w:left="2664" w:hanging="360"/>
      </w:pPr>
    </w:lvl>
    <w:lvl w:ilvl="4" w:tplc="FFFFFFFF" w:tentative="1">
      <w:start w:val="1"/>
      <w:numFmt w:val="lowerLetter"/>
      <w:lvlText w:val="%5."/>
      <w:lvlJc w:val="left"/>
      <w:pPr>
        <w:ind w:left="3384" w:hanging="360"/>
      </w:pPr>
    </w:lvl>
    <w:lvl w:ilvl="5" w:tplc="FFFFFFFF" w:tentative="1">
      <w:start w:val="1"/>
      <w:numFmt w:val="lowerRoman"/>
      <w:lvlText w:val="%6."/>
      <w:lvlJc w:val="right"/>
      <w:pPr>
        <w:ind w:left="4104" w:hanging="180"/>
      </w:pPr>
    </w:lvl>
    <w:lvl w:ilvl="6" w:tplc="FFFFFFFF" w:tentative="1">
      <w:start w:val="1"/>
      <w:numFmt w:val="decimal"/>
      <w:lvlText w:val="%7."/>
      <w:lvlJc w:val="left"/>
      <w:pPr>
        <w:ind w:left="4824" w:hanging="360"/>
      </w:pPr>
    </w:lvl>
    <w:lvl w:ilvl="7" w:tplc="FFFFFFFF" w:tentative="1">
      <w:start w:val="1"/>
      <w:numFmt w:val="lowerLetter"/>
      <w:lvlText w:val="%8."/>
      <w:lvlJc w:val="left"/>
      <w:pPr>
        <w:ind w:left="5544" w:hanging="360"/>
      </w:pPr>
    </w:lvl>
    <w:lvl w:ilvl="8" w:tplc="FFFFFFFF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2D6360E9"/>
    <w:multiLevelType w:val="hybridMultilevel"/>
    <w:tmpl w:val="9A9866A6"/>
    <w:lvl w:ilvl="0" w:tplc="FFFFFFFF">
      <w:start w:val="1"/>
      <w:numFmt w:val="lowerLetter"/>
      <w:lvlText w:val="%1."/>
      <w:lvlJc w:val="left"/>
      <w:pPr>
        <w:ind w:left="50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224" w:hanging="360"/>
      </w:pPr>
    </w:lvl>
    <w:lvl w:ilvl="2" w:tplc="FFFFFFFF" w:tentative="1">
      <w:start w:val="1"/>
      <w:numFmt w:val="lowerRoman"/>
      <w:lvlText w:val="%3."/>
      <w:lvlJc w:val="right"/>
      <w:pPr>
        <w:ind w:left="1944" w:hanging="180"/>
      </w:pPr>
    </w:lvl>
    <w:lvl w:ilvl="3" w:tplc="FFFFFFFF" w:tentative="1">
      <w:start w:val="1"/>
      <w:numFmt w:val="decimal"/>
      <w:lvlText w:val="%4."/>
      <w:lvlJc w:val="left"/>
      <w:pPr>
        <w:ind w:left="2664" w:hanging="360"/>
      </w:pPr>
    </w:lvl>
    <w:lvl w:ilvl="4" w:tplc="FFFFFFFF" w:tentative="1">
      <w:start w:val="1"/>
      <w:numFmt w:val="lowerLetter"/>
      <w:lvlText w:val="%5."/>
      <w:lvlJc w:val="left"/>
      <w:pPr>
        <w:ind w:left="3384" w:hanging="360"/>
      </w:pPr>
    </w:lvl>
    <w:lvl w:ilvl="5" w:tplc="FFFFFFFF" w:tentative="1">
      <w:start w:val="1"/>
      <w:numFmt w:val="lowerRoman"/>
      <w:lvlText w:val="%6."/>
      <w:lvlJc w:val="right"/>
      <w:pPr>
        <w:ind w:left="4104" w:hanging="180"/>
      </w:pPr>
    </w:lvl>
    <w:lvl w:ilvl="6" w:tplc="FFFFFFFF" w:tentative="1">
      <w:start w:val="1"/>
      <w:numFmt w:val="decimal"/>
      <w:lvlText w:val="%7."/>
      <w:lvlJc w:val="left"/>
      <w:pPr>
        <w:ind w:left="4824" w:hanging="360"/>
      </w:pPr>
    </w:lvl>
    <w:lvl w:ilvl="7" w:tplc="FFFFFFFF" w:tentative="1">
      <w:start w:val="1"/>
      <w:numFmt w:val="lowerLetter"/>
      <w:lvlText w:val="%8."/>
      <w:lvlJc w:val="left"/>
      <w:pPr>
        <w:ind w:left="5544" w:hanging="360"/>
      </w:pPr>
    </w:lvl>
    <w:lvl w:ilvl="8" w:tplc="FFFFFFFF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 w15:restartNumberingAfterBreak="0">
    <w:nsid w:val="35315D46"/>
    <w:multiLevelType w:val="hybridMultilevel"/>
    <w:tmpl w:val="04021B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91865"/>
    <w:multiLevelType w:val="hybridMultilevel"/>
    <w:tmpl w:val="1578F9CE"/>
    <w:lvl w:ilvl="0" w:tplc="FFFFFFFF">
      <w:start w:val="1"/>
      <w:numFmt w:val="decimal"/>
      <w:lvlText w:val="%1."/>
      <w:lvlJc w:val="left"/>
      <w:pPr>
        <w:ind w:left="50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224" w:hanging="360"/>
      </w:pPr>
    </w:lvl>
    <w:lvl w:ilvl="2" w:tplc="FFFFFFFF" w:tentative="1">
      <w:start w:val="1"/>
      <w:numFmt w:val="lowerRoman"/>
      <w:lvlText w:val="%3."/>
      <w:lvlJc w:val="right"/>
      <w:pPr>
        <w:ind w:left="1944" w:hanging="180"/>
      </w:pPr>
    </w:lvl>
    <w:lvl w:ilvl="3" w:tplc="FFFFFFFF" w:tentative="1">
      <w:start w:val="1"/>
      <w:numFmt w:val="decimal"/>
      <w:lvlText w:val="%4."/>
      <w:lvlJc w:val="left"/>
      <w:pPr>
        <w:ind w:left="2664" w:hanging="360"/>
      </w:pPr>
    </w:lvl>
    <w:lvl w:ilvl="4" w:tplc="FFFFFFFF" w:tentative="1">
      <w:start w:val="1"/>
      <w:numFmt w:val="lowerLetter"/>
      <w:lvlText w:val="%5."/>
      <w:lvlJc w:val="left"/>
      <w:pPr>
        <w:ind w:left="3384" w:hanging="360"/>
      </w:pPr>
    </w:lvl>
    <w:lvl w:ilvl="5" w:tplc="FFFFFFFF" w:tentative="1">
      <w:start w:val="1"/>
      <w:numFmt w:val="lowerRoman"/>
      <w:lvlText w:val="%6."/>
      <w:lvlJc w:val="right"/>
      <w:pPr>
        <w:ind w:left="4104" w:hanging="180"/>
      </w:pPr>
    </w:lvl>
    <w:lvl w:ilvl="6" w:tplc="FFFFFFFF" w:tentative="1">
      <w:start w:val="1"/>
      <w:numFmt w:val="decimal"/>
      <w:lvlText w:val="%7."/>
      <w:lvlJc w:val="left"/>
      <w:pPr>
        <w:ind w:left="4824" w:hanging="360"/>
      </w:pPr>
    </w:lvl>
    <w:lvl w:ilvl="7" w:tplc="FFFFFFFF" w:tentative="1">
      <w:start w:val="1"/>
      <w:numFmt w:val="lowerLetter"/>
      <w:lvlText w:val="%8."/>
      <w:lvlJc w:val="left"/>
      <w:pPr>
        <w:ind w:left="5544" w:hanging="360"/>
      </w:pPr>
    </w:lvl>
    <w:lvl w:ilvl="8" w:tplc="FFFFFFFF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8" w15:restartNumberingAfterBreak="0">
    <w:nsid w:val="3E422EA6"/>
    <w:multiLevelType w:val="hybridMultilevel"/>
    <w:tmpl w:val="1578F9CE"/>
    <w:lvl w:ilvl="0" w:tplc="EE62D05C">
      <w:start w:val="1"/>
      <w:numFmt w:val="decimal"/>
      <w:lvlText w:val="%1."/>
      <w:lvlJc w:val="left"/>
      <w:pPr>
        <w:ind w:left="504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224" w:hanging="360"/>
      </w:pPr>
    </w:lvl>
    <w:lvl w:ilvl="2" w:tplc="0410001B" w:tentative="1">
      <w:start w:val="1"/>
      <w:numFmt w:val="lowerRoman"/>
      <w:lvlText w:val="%3."/>
      <w:lvlJc w:val="right"/>
      <w:pPr>
        <w:ind w:left="1944" w:hanging="180"/>
      </w:pPr>
    </w:lvl>
    <w:lvl w:ilvl="3" w:tplc="0410000F" w:tentative="1">
      <w:start w:val="1"/>
      <w:numFmt w:val="decimal"/>
      <w:lvlText w:val="%4."/>
      <w:lvlJc w:val="left"/>
      <w:pPr>
        <w:ind w:left="2664" w:hanging="360"/>
      </w:pPr>
    </w:lvl>
    <w:lvl w:ilvl="4" w:tplc="04100019" w:tentative="1">
      <w:start w:val="1"/>
      <w:numFmt w:val="lowerLetter"/>
      <w:lvlText w:val="%5."/>
      <w:lvlJc w:val="left"/>
      <w:pPr>
        <w:ind w:left="3384" w:hanging="360"/>
      </w:pPr>
    </w:lvl>
    <w:lvl w:ilvl="5" w:tplc="0410001B" w:tentative="1">
      <w:start w:val="1"/>
      <w:numFmt w:val="lowerRoman"/>
      <w:lvlText w:val="%6."/>
      <w:lvlJc w:val="right"/>
      <w:pPr>
        <w:ind w:left="4104" w:hanging="180"/>
      </w:pPr>
    </w:lvl>
    <w:lvl w:ilvl="6" w:tplc="0410000F" w:tentative="1">
      <w:start w:val="1"/>
      <w:numFmt w:val="decimal"/>
      <w:lvlText w:val="%7."/>
      <w:lvlJc w:val="left"/>
      <w:pPr>
        <w:ind w:left="4824" w:hanging="360"/>
      </w:pPr>
    </w:lvl>
    <w:lvl w:ilvl="7" w:tplc="04100019" w:tentative="1">
      <w:start w:val="1"/>
      <w:numFmt w:val="lowerLetter"/>
      <w:lvlText w:val="%8."/>
      <w:lvlJc w:val="left"/>
      <w:pPr>
        <w:ind w:left="5544" w:hanging="360"/>
      </w:pPr>
    </w:lvl>
    <w:lvl w:ilvl="8" w:tplc="0410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9" w15:restartNumberingAfterBreak="0">
    <w:nsid w:val="3EE21C23"/>
    <w:multiLevelType w:val="hybridMultilevel"/>
    <w:tmpl w:val="9A9866A6"/>
    <w:lvl w:ilvl="0" w:tplc="FFFFFFFF">
      <w:start w:val="1"/>
      <w:numFmt w:val="lowerLetter"/>
      <w:lvlText w:val="%1."/>
      <w:lvlJc w:val="left"/>
      <w:pPr>
        <w:ind w:left="50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224" w:hanging="360"/>
      </w:pPr>
    </w:lvl>
    <w:lvl w:ilvl="2" w:tplc="FFFFFFFF" w:tentative="1">
      <w:start w:val="1"/>
      <w:numFmt w:val="lowerRoman"/>
      <w:lvlText w:val="%3."/>
      <w:lvlJc w:val="right"/>
      <w:pPr>
        <w:ind w:left="1944" w:hanging="180"/>
      </w:pPr>
    </w:lvl>
    <w:lvl w:ilvl="3" w:tplc="FFFFFFFF" w:tentative="1">
      <w:start w:val="1"/>
      <w:numFmt w:val="decimal"/>
      <w:lvlText w:val="%4."/>
      <w:lvlJc w:val="left"/>
      <w:pPr>
        <w:ind w:left="2664" w:hanging="360"/>
      </w:pPr>
    </w:lvl>
    <w:lvl w:ilvl="4" w:tplc="FFFFFFFF" w:tentative="1">
      <w:start w:val="1"/>
      <w:numFmt w:val="lowerLetter"/>
      <w:lvlText w:val="%5."/>
      <w:lvlJc w:val="left"/>
      <w:pPr>
        <w:ind w:left="3384" w:hanging="360"/>
      </w:pPr>
    </w:lvl>
    <w:lvl w:ilvl="5" w:tplc="FFFFFFFF" w:tentative="1">
      <w:start w:val="1"/>
      <w:numFmt w:val="lowerRoman"/>
      <w:lvlText w:val="%6."/>
      <w:lvlJc w:val="right"/>
      <w:pPr>
        <w:ind w:left="4104" w:hanging="180"/>
      </w:pPr>
    </w:lvl>
    <w:lvl w:ilvl="6" w:tplc="FFFFFFFF" w:tentative="1">
      <w:start w:val="1"/>
      <w:numFmt w:val="decimal"/>
      <w:lvlText w:val="%7."/>
      <w:lvlJc w:val="left"/>
      <w:pPr>
        <w:ind w:left="4824" w:hanging="360"/>
      </w:pPr>
    </w:lvl>
    <w:lvl w:ilvl="7" w:tplc="FFFFFFFF" w:tentative="1">
      <w:start w:val="1"/>
      <w:numFmt w:val="lowerLetter"/>
      <w:lvlText w:val="%8."/>
      <w:lvlJc w:val="left"/>
      <w:pPr>
        <w:ind w:left="5544" w:hanging="360"/>
      </w:pPr>
    </w:lvl>
    <w:lvl w:ilvl="8" w:tplc="FFFFFFFF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0" w15:restartNumberingAfterBreak="0">
    <w:nsid w:val="45300052"/>
    <w:multiLevelType w:val="hybridMultilevel"/>
    <w:tmpl w:val="04021B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15C57"/>
    <w:multiLevelType w:val="hybridMultilevel"/>
    <w:tmpl w:val="9A9866A6"/>
    <w:lvl w:ilvl="0" w:tplc="04100019">
      <w:start w:val="1"/>
      <w:numFmt w:val="lowerLetter"/>
      <w:lvlText w:val="%1."/>
      <w:lvlJc w:val="left"/>
      <w:pPr>
        <w:ind w:left="50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224" w:hanging="360"/>
      </w:pPr>
    </w:lvl>
    <w:lvl w:ilvl="2" w:tplc="FFFFFFFF" w:tentative="1">
      <w:start w:val="1"/>
      <w:numFmt w:val="lowerRoman"/>
      <w:lvlText w:val="%3."/>
      <w:lvlJc w:val="right"/>
      <w:pPr>
        <w:ind w:left="1944" w:hanging="180"/>
      </w:pPr>
    </w:lvl>
    <w:lvl w:ilvl="3" w:tplc="FFFFFFFF" w:tentative="1">
      <w:start w:val="1"/>
      <w:numFmt w:val="decimal"/>
      <w:lvlText w:val="%4."/>
      <w:lvlJc w:val="left"/>
      <w:pPr>
        <w:ind w:left="2664" w:hanging="360"/>
      </w:pPr>
    </w:lvl>
    <w:lvl w:ilvl="4" w:tplc="FFFFFFFF" w:tentative="1">
      <w:start w:val="1"/>
      <w:numFmt w:val="lowerLetter"/>
      <w:lvlText w:val="%5."/>
      <w:lvlJc w:val="left"/>
      <w:pPr>
        <w:ind w:left="3384" w:hanging="360"/>
      </w:pPr>
    </w:lvl>
    <w:lvl w:ilvl="5" w:tplc="FFFFFFFF" w:tentative="1">
      <w:start w:val="1"/>
      <w:numFmt w:val="lowerRoman"/>
      <w:lvlText w:val="%6."/>
      <w:lvlJc w:val="right"/>
      <w:pPr>
        <w:ind w:left="4104" w:hanging="180"/>
      </w:pPr>
    </w:lvl>
    <w:lvl w:ilvl="6" w:tplc="FFFFFFFF" w:tentative="1">
      <w:start w:val="1"/>
      <w:numFmt w:val="decimal"/>
      <w:lvlText w:val="%7."/>
      <w:lvlJc w:val="left"/>
      <w:pPr>
        <w:ind w:left="4824" w:hanging="360"/>
      </w:pPr>
    </w:lvl>
    <w:lvl w:ilvl="7" w:tplc="FFFFFFFF" w:tentative="1">
      <w:start w:val="1"/>
      <w:numFmt w:val="lowerLetter"/>
      <w:lvlText w:val="%8."/>
      <w:lvlJc w:val="left"/>
      <w:pPr>
        <w:ind w:left="5544" w:hanging="360"/>
      </w:pPr>
    </w:lvl>
    <w:lvl w:ilvl="8" w:tplc="FFFFFFFF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2" w15:restartNumberingAfterBreak="0">
    <w:nsid w:val="4B90113E"/>
    <w:multiLevelType w:val="hybridMultilevel"/>
    <w:tmpl w:val="9A9866A6"/>
    <w:lvl w:ilvl="0" w:tplc="FFFFFFFF">
      <w:start w:val="1"/>
      <w:numFmt w:val="lowerLetter"/>
      <w:lvlText w:val="%1."/>
      <w:lvlJc w:val="left"/>
      <w:pPr>
        <w:ind w:left="50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224" w:hanging="360"/>
      </w:pPr>
    </w:lvl>
    <w:lvl w:ilvl="2" w:tplc="FFFFFFFF" w:tentative="1">
      <w:start w:val="1"/>
      <w:numFmt w:val="lowerRoman"/>
      <w:lvlText w:val="%3."/>
      <w:lvlJc w:val="right"/>
      <w:pPr>
        <w:ind w:left="1944" w:hanging="180"/>
      </w:pPr>
    </w:lvl>
    <w:lvl w:ilvl="3" w:tplc="FFFFFFFF" w:tentative="1">
      <w:start w:val="1"/>
      <w:numFmt w:val="decimal"/>
      <w:lvlText w:val="%4."/>
      <w:lvlJc w:val="left"/>
      <w:pPr>
        <w:ind w:left="2664" w:hanging="360"/>
      </w:pPr>
    </w:lvl>
    <w:lvl w:ilvl="4" w:tplc="FFFFFFFF" w:tentative="1">
      <w:start w:val="1"/>
      <w:numFmt w:val="lowerLetter"/>
      <w:lvlText w:val="%5."/>
      <w:lvlJc w:val="left"/>
      <w:pPr>
        <w:ind w:left="3384" w:hanging="360"/>
      </w:pPr>
    </w:lvl>
    <w:lvl w:ilvl="5" w:tplc="FFFFFFFF" w:tentative="1">
      <w:start w:val="1"/>
      <w:numFmt w:val="lowerRoman"/>
      <w:lvlText w:val="%6."/>
      <w:lvlJc w:val="right"/>
      <w:pPr>
        <w:ind w:left="4104" w:hanging="180"/>
      </w:pPr>
    </w:lvl>
    <w:lvl w:ilvl="6" w:tplc="FFFFFFFF" w:tentative="1">
      <w:start w:val="1"/>
      <w:numFmt w:val="decimal"/>
      <w:lvlText w:val="%7."/>
      <w:lvlJc w:val="left"/>
      <w:pPr>
        <w:ind w:left="4824" w:hanging="360"/>
      </w:pPr>
    </w:lvl>
    <w:lvl w:ilvl="7" w:tplc="FFFFFFFF" w:tentative="1">
      <w:start w:val="1"/>
      <w:numFmt w:val="lowerLetter"/>
      <w:lvlText w:val="%8."/>
      <w:lvlJc w:val="left"/>
      <w:pPr>
        <w:ind w:left="5544" w:hanging="360"/>
      </w:pPr>
    </w:lvl>
    <w:lvl w:ilvl="8" w:tplc="FFFFFFFF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3" w15:restartNumberingAfterBreak="0">
    <w:nsid w:val="59EC79B0"/>
    <w:multiLevelType w:val="hybridMultilevel"/>
    <w:tmpl w:val="1578F9CE"/>
    <w:lvl w:ilvl="0" w:tplc="FFFFFFFF">
      <w:start w:val="1"/>
      <w:numFmt w:val="decimal"/>
      <w:lvlText w:val="%1."/>
      <w:lvlJc w:val="left"/>
      <w:pPr>
        <w:ind w:left="50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224" w:hanging="360"/>
      </w:pPr>
    </w:lvl>
    <w:lvl w:ilvl="2" w:tplc="FFFFFFFF" w:tentative="1">
      <w:start w:val="1"/>
      <w:numFmt w:val="lowerRoman"/>
      <w:lvlText w:val="%3."/>
      <w:lvlJc w:val="right"/>
      <w:pPr>
        <w:ind w:left="1944" w:hanging="180"/>
      </w:pPr>
    </w:lvl>
    <w:lvl w:ilvl="3" w:tplc="FFFFFFFF" w:tentative="1">
      <w:start w:val="1"/>
      <w:numFmt w:val="decimal"/>
      <w:lvlText w:val="%4."/>
      <w:lvlJc w:val="left"/>
      <w:pPr>
        <w:ind w:left="2664" w:hanging="360"/>
      </w:pPr>
    </w:lvl>
    <w:lvl w:ilvl="4" w:tplc="FFFFFFFF" w:tentative="1">
      <w:start w:val="1"/>
      <w:numFmt w:val="lowerLetter"/>
      <w:lvlText w:val="%5."/>
      <w:lvlJc w:val="left"/>
      <w:pPr>
        <w:ind w:left="3384" w:hanging="360"/>
      </w:pPr>
    </w:lvl>
    <w:lvl w:ilvl="5" w:tplc="FFFFFFFF" w:tentative="1">
      <w:start w:val="1"/>
      <w:numFmt w:val="lowerRoman"/>
      <w:lvlText w:val="%6."/>
      <w:lvlJc w:val="right"/>
      <w:pPr>
        <w:ind w:left="4104" w:hanging="180"/>
      </w:pPr>
    </w:lvl>
    <w:lvl w:ilvl="6" w:tplc="FFFFFFFF" w:tentative="1">
      <w:start w:val="1"/>
      <w:numFmt w:val="decimal"/>
      <w:lvlText w:val="%7."/>
      <w:lvlJc w:val="left"/>
      <w:pPr>
        <w:ind w:left="4824" w:hanging="360"/>
      </w:pPr>
    </w:lvl>
    <w:lvl w:ilvl="7" w:tplc="FFFFFFFF" w:tentative="1">
      <w:start w:val="1"/>
      <w:numFmt w:val="lowerLetter"/>
      <w:lvlText w:val="%8."/>
      <w:lvlJc w:val="left"/>
      <w:pPr>
        <w:ind w:left="5544" w:hanging="360"/>
      </w:pPr>
    </w:lvl>
    <w:lvl w:ilvl="8" w:tplc="FFFFFFFF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4" w15:restartNumberingAfterBreak="0">
    <w:nsid w:val="6D52379D"/>
    <w:multiLevelType w:val="hybridMultilevel"/>
    <w:tmpl w:val="1578F9CE"/>
    <w:lvl w:ilvl="0" w:tplc="FFFFFFFF">
      <w:start w:val="1"/>
      <w:numFmt w:val="decimal"/>
      <w:lvlText w:val="%1."/>
      <w:lvlJc w:val="left"/>
      <w:pPr>
        <w:ind w:left="50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224" w:hanging="360"/>
      </w:pPr>
    </w:lvl>
    <w:lvl w:ilvl="2" w:tplc="FFFFFFFF" w:tentative="1">
      <w:start w:val="1"/>
      <w:numFmt w:val="lowerRoman"/>
      <w:lvlText w:val="%3."/>
      <w:lvlJc w:val="right"/>
      <w:pPr>
        <w:ind w:left="1944" w:hanging="180"/>
      </w:pPr>
    </w:lvl>
    <w:lvl w:ilvl="3" w:tplc="FFFFFFFF" w:tentative="1">
      <w:start w:val="1"/>
      <w:numFmt w:val="decimal"/>
      <w:lvlText w:val="%4."/>
      <w:lvlJc w:val="left"/>
      <w:pPr>
        <w:ind w:left="2664" w:hanging="360"/>
      </w:pPr>
    </w:lvl>
    <w:lvl w:ilvl="4" w:tplc="FFFFFFFF" w:tentative="1">
      <w:start w:val="1"/>
      <w:numFmt w:val="lowerLetter"/>
      <w:lvlText w:val="%5."/>
      <w:lvlJc w:val="left"/>
      <w:pPr>
        <w:ind w:left="3384" w:hanging="360"/>
      </w:pPr>
    </w:lvl>
    <w:lvl w:ilvl="5" w:tplc="FFFFFFFF" w:tentative="1">
      <w:start w:val="1"/>
      <w:numFmt w:val="lowerRoman"/>
      <w:lvlText w:val="%6."/>
      <w:lvlJc w:val="right"/>
      <w:pPr>
        <w:ind w:left="4104" w:hanging="180"/>
      </w:pPr>
    </w:lvl>
    <w:lvl w:ilvl="6" w:tplc="FFFFFFFF" w:tentative="1">
      <w:start w:val="1"/>
      <w:numFmt w:val="decimal"/>
      <w:lvlText w:val="%7."/>
      <w:lvlJc w:val="left"/>
      <w:pPr>
        <w:ind w:left="4824" w:hanging="360"/>
      </w:pPr>
    </w:lvl>
    <w:lvl w:ilvl="7" w:tplc="FFFFFFFF" w:tentative="1">
      <w:start w:val="1"/>
      <w:numFmt w:val="lowerLetter"/>
      <w:lvlText w:val="%8."/>
      <w:lvlJc w:val="left"/>
      <w:pPr>
        <w:ind w:left="5544" w:hanging="360"/>
      </w:pPr>
    </w:lvl>
    <w:lvl w:ilvl="8" w:tplc="FFFFFFFF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5" w15:restartNumberingAfterBreak="0">
    <w:nsid w:val="7E683256"/>
    <w:multiLevelType w:val="hybridMultilevel"/>
    <w:tmpl w:val="0EB44A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040004">
    <w:abstractNumId w:val="8"/>
  </w:num>
  <w:num w:numId="2" w16cid:durableId="1366832664">
    <w:abstractNumId w:val="1"/>
  </w:num>
  <w:num w:numId="3" w16cid:durableId="1324431229">
    <w:abstractNumId w:val="0"/>
  </w:num>
  <w:num w:numId="4" w16cid:durableId="1290356658">
    <w:abstractNumId w:val="14"/>
  </w:num>
  <w:num w:numId="5" w16cid:durableId="907494281">
    <w:abstractNumId w:val="3"/>
  </w:num>
  <w:num w:numId="6" w16cid:durableId="127281893">
    <w:abstractNumId w:val="7"/>
  </w:num>
  <w:num w:numId="7" w16cid:durableId="967125913">
    <w:abstractNumId w:val="11"/>
  </w:num>
  <w:num w:numId="8" w16cid:durableId="476649135">
    <w:abstractNumId w:val="12"/>
  </w:num>
  <w:num w:numId="9" w16cid:durableId="102262739">
    <w:abstractNumId w:val="4"/>
  </w:num>
  <w:num w:numId="10" w16cid:durableId="289439580">
    <w:abstractNumId w:val="9"/>
  </w:num>
  <w:num w:numId="11" w16cid:durableId="985746391">
    <w:abstractNumId w:val="15"/>
  </w:num>
  <w:num w:numId="12" w16cid:durableId="552808691">
    <w:abstractNumId w:val="6"/>
  </w:num>
  <w:num w:numId="13" w16cid:durableId="565410558">
    <w:abstractNumId w:val="13"/>
  </w:num>
  <w:num w:numId="14" w16cid:durableId="169570507">
    <w:abstractNumId w:val="5"/>
  </w:num>
  <w:num w:numId="15" w16cid:durableId="1763985996">
    <w:abstractNumId w:val="10"/>
  </w:num>
  <w:num w:numId="16" w16cid:durableId="1313605671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5"/>
  <w:embedSystemFonts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4E0"/>
    <w:rsid w:val="0000513E"/>
    <w:rsid w:val="0000759A"/>
    <w:rsid w:val="0000782F"/>
    <w:rsid w:val="00011D62"/>
    <w:rsid w:val="00017300"/>
    <w:rsid w:val="00017817"/>
    <w:rsid w:val="00017908"/>
    <w:rsid w:val="000206C0"/>
    <w:rsid w:val="00022024"/>
    <w:rsid w:val="0002332B"/>
    <w:rsid w:val="00025EB1"/>
    <w:rsid w:val="000305CE"/>
    <w:rsid w:val="00030995"/>
    <w:rsid w:val="00031CC0"/>
    <w:rsid w:val="000354E0"/>
    <w:rsid w:val="00042A52"/>
    <w:rsid w:val="00043686"/>
    <w:rsid w:val="00044051"/>
    <w:rsid w:val="00046C12"/>
    <w:rsid w:val="000505B1"/>
    <w:rsid w:val="00052053"/>
    <w:rsid w:val="0007166D"/>
    <w:rsid w:val="00071AD6"/>
    <w:rsid w:val="000767CD"/>
    <w:rsid w:val="0008185C"/>
    <w:rsid w:val="0008202D"/>
    <w:rsid w:val="000900BE"/>
    <w:rsid w:val="000900E3"/>
    <w:rsid w:val="000933FB"/>
    <w:rsid w:val="00095ABE"/>
    <w:rsid w:val="00095F82"/>
    <w:rsid w:val="000A3C35"/>
    <w:rsid w:val="000A63A7"/>
    <w:rsid w:val="000B062D"/>
    <w:rsid w:val="000C2A8B"/>
    <w:rsid w:val="000C6090"/>
    <w:rsid w:val="000C73BB"/>
    <w:rsid w:val="000C751A"/>
    <w:rsid w:val="000D2C84"/>
    <w:rsid w:val="000D3FD6"/>
    <w:rsid w:val="000D4034"/>
    <w:rsid w:val="000D6E37"/>
    <w:rsid w:val="000E2120"/>
    <w:rsid w:val="000E21F7"/>
    <w:rsid w:val="000E3098"/>
    <w:rsid w:val="000E533D"/>
    <w:rsid w:val="000E5643"/>
    <w:rsid w:val="000E5F9A"/>
    <w:rsid w:val="000F0C08"/>
    <w:rsid w:val="000F419A"/>
    <w:rsid w:val="000F523B"/>
    <w:rsid w:val="000F5B89"/>
    <w:rsid w:val="000F65C4"/>
    <w:rsid w:val="001013C6"/>
    <w:rsid w:val="001119FE"/>
    <w:rsid w:val="00112797"/>
    <w:rsid w:val="00112799"/>
    <w:rsid w:val="001134E5"/>
    <w:rsid w:val="0011397D"/>
    <w:rsid w:val="00116141"/>
    <w:rsid w:val="0012294E"/>
    <w:rsid w:val="00127D69"/>
    <w:rsid w:val="001328E4"/>
    <w:rsid w:val="0013636F"/>
    <w:rsid w:val="00137D90"/>
    <w:rsid w:val="00140EE1"/>
    <w:rsid w:val="001426F3"/>
    <w:rsid w:val="00147E18"/>
    <w:rsid w:val="001516B0"/>
    <w:rsid w:val="001516C9"/>
    <w:rsid w:val="001524E0"/>
    <w:rsid w:val="00162CAF"/>
    <w:rsid w:val="001641E9"/>
    <w:rsid w:val="0016540E"/>
    <w:rsid w:val="001751CB"/>
    <w:rsid w:val="00176E64"/>
    <w:rsid w:val="0018032D"/>
    <w:rsid w:val="001833BF"/>
    <w:rsid w:val="00191E27"/>
    <w:rsid w:val="00196A4B"/>
    <w:rsid w:val="001A4783"/>
    <w:rsid w:val="001A4C30"/>
    <w:rsid w:val="001A5E56"/>
    <w:rsid w:val="001B10DA"/>
    <w:rsid w:val="001B791F"/>
    <w:rsid w:val="001C3B57"/>
    <w:rsid w:val="001C5109"/>
    <w:rsid w:val="001D0DB9"/>
    <w:rsid w:val="001D1C92"/>
    <w:rsid w:val="001D43E9"/>
    <w:rsid w:val="001D7851"/>
    <w:rsid w:val="001D7D0C"/>
    <w:rsid w:val="001E0229"/>
    <w:rsid w:val="001E28D1"/>
    <w:rsid w:val="001E597D"/>
    <w:rsid w:val="001F063F"/>
    <w:rsid w:val="001F3D33"/>
    <w:rsid w:val="001F4B2B"/>
    <w:rsid w:val="001F4F64"/>
    <w:rsid w:val="001F57EF"/>
    <w:rsid w:val="00200BD5"/>
    <w:rsid w:val="00202948"/>
    <w:rsid w:val="0020317C"/>
    <w:rsid w:val="00203AB4"/>
    <w:rsid w:val="00204901"/>
    <w:rsid w:val="002067ED"/>
    <w:rsid w:val="00210324"/>
    <w:rsid w:val="00210354"/>
    <w:rsid w:val="00215C62"/>
    <w:rsid w:val="0022647B"/>
    <w:rsid w:val="00227AE1"/>
    <w:rsid w:val="0023019F"/>
    <w:rsid w:val="002318AD"/>
    <w:rsid w:val="00233411"/>
    <w:rsid w:val="00244F3E"/>
    <w:rsid w:val="00245BEA"/>
    <w:rsid w:val="00247563"/>
    <w:rsid w:val="002513C4"/>
    <w:rsid w:val="00257604"/>
    <w:rsid w:val="002578B1"/>
    <w:rsid w:val="00263480"/>
    <w:rsid w:val="00266E56"/>
    <w:rsid w:val="00270CE0"/>
    <w:rsid w:val="00281148"/>
    <w:rsid w:val="00285095"/>
    <w:rsid w:val="002874EC"/>
    <w:rsid w:val="0028780B"/>
    <w:rsid w:val="00287C69"/>
    <w:rsid w:val="00287FBA"/>
    <w:rsid w:val="00293EB7"/>
    <w:rsid w:val="002955C6"/>
    <w:rsid w:val="002956B8"/>
    <w:rsid w:val="002976EA"/>
    <w:rsid w:val="002A5304"/>
    <w:rsid w:val="002B12DA"/>
    <w:rsid w:val="002B28DD"/>
    <w:rsid w:val="002B44E2"/>
    <w:rsid w:val="002B6E39"/>
    <w:rsid w:val="002B73F1"/>
    <w:rsid w:val="002C09D0"/>
    <w:rsid w:val="002C3E88"/>
    <w:rsid w:val="002C7251"/>
    <w:rsid w:val="002C76A3"/>
    <w:rsid w:val="002D2B2E"/>
    <w:rsid w:val="002D2FB5"/>
    <w:rsid w:val="002E042B"/>
    <w:rsid w:val="002E09E5"/>
    <w:rsid w:val="002E672D"/>
    <w:rsid w:val="002E6D3C"/>
    <w:rsid w:val="002E7955"/>
    <w:rsid w:val="002F1050"/>
    <w:rsid w:val="002F2B00"/>
    <w:rsid w:val="002F3A4B"/>
    <w:rsid w:val="003022C0"/>
    <w:rsid w:val="00305812"/>
    <w:rsid w:val="00307696"/>
    <w:rsid w:val="00310452"/>
    <w:rsid w:val="0031207F"/>
    <w:rsid w:val="0031315D"/>
    <w:rsid w:val="003142B1"/>
    <w:rsid w:val="00316EFD"/>
    <w:rsid w:val="00323279"/>
    <w:rsid w:val="003235E5"/>
    <w:rsid w:val="003250D7"/>
    <w:rsid w:val="00326234"/>
    <w:rsid w:val="00331BEB"/>
    <w:rsid w:val="00331DF0"/>
    <w:rsid w:val="00332BAC"/>
    <w:rsid w:val="003352F9"/>
    <w:rsid w:val="00340B80"/>
    <w:rsid w:val="00340F07"/>
    <w:rsid w:val="00341F54"/>
    <w:rsid w:val="00343632"/>
    <w:rsid w:val="00345368"/>
    <w:rsid w:val="00345C08"/>
    <w:rsid w:val="003461F6"/>
    <w:rsid w:val="0035378B"/>
    <w:rsid w:val="00355FDF"/>
    <w:rsid w:val="003568AA"/>
    <w:rsid w:val="00357B55"/>
    <w:rsid w:val="00364D43"/>
    <w:rsid w:val="003654B0"/>
    <w:rsid w:val="00367E1A"/>
    <w:rsid w:val="00370286"/>
    <w:rsid w:val="0037341A"/>
    <w:rsid w:val="00374464"/>
    <w:rsid w:val="003779DD"/>
    <w:rsid w:val="00377A20"/>
    <w:rsid w:val="00377D1F"/>
    <w:rsid w:val="00381689"/>
    <w:rsid w:val="003817B4"/>
    <w:rsid w:val="00383089"/>
    <w:rsid w:val="00386A08"/>
    <w:rsid w:val="00387E4F"/>
    <w:rsid w:val="003906F7"/>
    <w:rsid w:val="003A16F5"/>
    <w:rsid w:val="003A6D14"/>
    <w:rsid w:val="003B2D49"/>
    <w:rsid w:val="003B48E5"/>
    <w:rsid w:val="003B6616"/>
    <w:rsid w:val="003C2AF7"/>
    <w:rsid w:val="003C3472"/>
    <w:rsid w:val="003D1D78"/>
    <w:rsid w:val="003D3AE6"/>
    <w:rsid w:val="003E4B3D"/>
    <w:rsid w:val="003E55A9"/>
    <w:rsid w:val="003F076B"/>
    <w:rsid w:val="003F754C"/>
    <w:rsid w:val="003F77E2"/>
    <w:rsid w:val="003F7A8E"/>
    <w:rsid w:val="004034FC"/>
    <w:rsid w:val="004148C7"/>
    <w:rsid w:val="004155EA"/>
    <w:rsid w:val="004166D6"/>
    <w:rsid w:val="00417167"/>
    <w:rsid w:val="00421A59"/>
    <w:rsid w:val="00425BE2"/>
    <w:rsid w:val="0042723A"/>
    <w:rsid w:val="00432CEF"/>
    <w:rsid w:val="004334D4"/>
    <w:rsid w:val="00435904"/>
    <w:rsid w:val="0044088C"/>
    <w:rsid w:val="004446FD"/>
    <w:rsid w:val="00445C03"/>
    <w:rsid w:val="00447D8E"/>
    <w:rsid w:val="00447F50"/>
    <w:rsid w:val="0045072E"/>
    <w:rsid w:val="00451EA5"/>
    <w:rsid w:val="004537A5"/>
    <w:rsid w:val="00460158"/>
    <w:rsid w:val="004624B2"/>
    <w:rsid w:val="00462DB2"/>
    <w:rsid w:val="0046349F"/>
    <w:rsid w:val="00466863"/>
    <w:rsid w:val="004711FA"/>
    <w:rsid w:val="0047529E"/>
    <w:rsid w:val="004768F6"/>
    <w:rsid w:val="004769E8"/>
    <w:rsid w:val="00485B7F"/>
    <w:rsid w:val="00485C69"/>
    <w:rsid w:val="0049157D"/>
    <w:rsid w:val="00492BBF"/>
    <w:rsid w:val="004A084D"/>
    <w:rsid w:val="004A1C3E"/>
    <w:rsid w:val="004A3F5A"/>
    <w:rsid w:val="004B2281"/>
    <w:rsid w:val="004B2C85"/>
    <w:rsid w:val="004B3D21"/>
    <w:rsid w:val="004B4A0B"/>
    <w:rsid w:val="004B541A"/>
    <w:rsid w:val="004C19F6"/>
    <w:rsid w:val="004C45B6"/>
    <w:rsid w:val="004C471D"/>
    <w:rsid w:val="004C6A6F"/>
    <w:rsid w:val="004D35DF"/>
    <w:rsid w:val="004D559A"/>
    <w:rsid w:val="004D664D"/>
    <w:rsid w:val="004E50CA"/>
    <w:rsid w:val="004F1A3D"/>
    <w:rsid w:val="004F4FA4"/>
    <w:rsid w:val="004F713C"/>
    <w:rsid w:val="00500174"/>
    <w:rsid w:val="00505AE0"/>
    <w:rsid w:val="005112C9"/>
    <w:rsid w:val="00512018"/>
    <w:rsid w:val="005124EF"/>
    <w:rsid w:val="00517D93"/>
    <w:rsid w:val="00520374"/>
    <w:rsid w:val="005232C6"/>
    <w:rsid w:val="00523943"/>
    <w:rsid w:val="005265FD"/>
    <w:rsid w:val="00527C7B"/>
    <w:rsid w:val="00534A26"/>
    <w:rsid w:val="00554028"/>
    <w:rsid w:val="00554B91"/>
    <w:rsid w:val="00557468"/>
    <w:rsid w:val="00562E90"/>
    <w:rsid w:val="00563C9E"/>
    <w:rsid w:val="00563E74"/>
    <w:rsid w:val="00567C7A"/>
    <w:rsid w:val="00570C86"/>
    <w:rsid w:val="00571478"/>
    <w:rsid w:val="0057626A"/>
    <w:rsid w:val="00577B85"/>
    <w:rsid w:val="00582664"/>
    <w:rsid w:val="00583FBE"/>
    <w:rsid w:val="005862A1"/>
    <w:rsid w:val="00586F95"/>
    <w:rsid w:val="005871CE"/>
    <w:rsid w:val="0059485B"/>
    <w:rsid w:val="005A1598"/>
    <w:rsid w:val="005A2547"/>
    <w:rsid w:val="005A29D3"/>
    <w:rsid w:val="005A3006"/>
    <w:rsid w:val="005A3DA4"/>
    <w:rsid w:val="005A4158"/>
    <w:rsid w:val="005A61B6"/>
    <w:rsid w:val="005A62FB"/>
    <w:rsid w:val="005A64BB"/>
    <w:rsid w:val="005A7C17"/>
    <w:rsid w:val="005B21AE"/>
    <w:rsid w:val="005B387A"/>
    <w:rsid w:val="005B4C7D"/>
    <w:rsid w:val="005C03CA"/>
    <w:rsid w:val="005C4E2E"/>
    <w:rsid w:val="005C5A86"/>
    <w:rsid w:val="005C66A3"/>
    <w:rsid w:val="005D0C52"/>
    <w:rsid w:val="005D6DEF"/>
    <w:rsid w:val="005D761F"/>
    <w:rsid w:val="005D7E87"/>
    <w:rsid w:val="005E32A2"/>
    <w:rsid w:val="005E767E"/>
    <w:rsid w:val="005F03D3"/>
    <w:rsid w:val="005F3083"/>
    <w:rsid w:val="005F588A"/>
    <w:rsid w:val="005F6356"/>
    <w:rsid w:val="005F6FAB"/>
    <w:rsid w:val="005F72E8"/>
    <w:rsid w:val="006017B7"/>
    <w:rsid w:val="00603EA3"/>
    <w:rsid w:val="006066E8"/>
    <w:rsid w:val="0060787C"/>
    <w:rsid w:val="006135A7"/>
    <w:rsid w:val="00621A3C"/>
    <w:rsid w:val="00625D50"/>
    <w:rsid w:val="00626200"/>
    <w:rsid w:val="0063178B"/>
    <w:rsid w:val="00633E55"/>
    <w:rsid w:val="006347F3"/>
    <w:rsid w:val="00636341"/>
    <w:rsid w:val="0064003E"/>
    <w:rsid w:val="006409B8"/>
    <w:rsid w:val="00643B47"/>
    <w:rsid w:val="006470BF"/>
    <w:rsid w:val="006476F1"/>
    <w:rsid w:val="00651260"/>
    <w:rsid w:val="006529B0"/>
    <w:rsid w:val="00652D2B"/>
    <w:rsid w:val="00652EF3"/>
    <w:rsid w:val="0065399E"/>
    <w:rsid w:val="00653EDB"/>
    <w:rsid w:val="00655BC0"/>
    <w:rsid w:val="006615F4"/>
    <w:rsid w:val="00662634"/>
    <w:rsid w:val="00663447"/>
    <w:rsid w:val="00666F8E"/>
    <w:rsid w:val="006673B3"/>
    <w:rsid w:val="0067132A"/>
    <w:rsid w:val="006743CD"/>
    <w:rsid w:val="00675C14"/>
    <w:rsid w:val="00677F9A"/>
    <w:rsid w:val="006839BA"/>
    <w:rsid w:val="0068584D"/>
    <w:rsid w:val="00691A2C"/>
    <w:rsid w:val="00692B5C"/>
    <w:rsid w:val="00693AF2"/>
    <w:rsid w:val="00694EC2"/>
    <w:rsid w:val="006959A8"/>
    <w:rsid w:val="006A1627"/>
    <w:rsid w:val="006A3412"/>
    <w:rsid w:val="006B44F2"/>
    <w:rsid w:val="006B58D4"/>
    <w:rsid w:val="006C0340"/>
    <w:rsid w:val="006C4CD7"/>
    <w:rsid w:val="006C5859"/>
    <w:rsid w:val="006C592F"/>
    <w:rsid w:val="006D0711"/>
    <w:rsid w:val="006D1335"/>
    <w:rsid w:val="006D3F80"/>
    <w:rsid w:val="006D6AC8"/>
    <w:rsid w:val="006D6EFA"/>
    <w:rsid w:val="006E55BC"/>
    <w:rsid w:val="006F488F"/>
    <w:rsid w:val="006F4B36"/>
    <w:rsid w:val="006F4C3B"/>
    <w:rsid w:val="006F5294"/>
    <w:rsid w:val="00700179"/>
    <w:rsid w:val="00702CC8"/>
    <w:rsid w:val="007031CA"/>
    <w:rsid w:val="00703297"/>
    <w:rsid w:val="00704D3B"/>
    <w:rsid w:val="00705EB4"/>
    <w:rsid w:val="007115D4"/>
    <w:rsid w:val="007125D1"/>
    <w:rsid w:val="00713468"/>
    <w:rsid w:val="00716000"/>
    <w:rsid w:val="00717BB0"/>
    <w:rsid w:val="00720286"/>
    <w:rsid w:val="007254A8"/>
    <w:rsid w:val="00732723"/>
    <w:rsid w:val="00737B81"/>
    <w:rsid w:val="00737BC4"/>
    <w:rsid w:val="007423BA"/>
    <w:rsid w:val="00744A66"/>
    <w:rsid w:val="00750717"/>
    <w:rsid w:val="00754CCA"/>
    <w:rsid w:val="00760BCF"/>
    <w:rsid w:val="0076292C"/>
    <w:rsid w:val="00767C7F"/>
    <w:rsid w:val="00773387"/>
    <w:rsid w:val="00774501"/>
    <w:rsid w:val="00784C41"/>
    <w:rsid w:val="00785957"/>
    <w:rsid w:val="00786011"/>
    <w:rsid w:val="00786F32"/>
    <w:rsid w:val="0078779E"/>
    <w:rsid w:val="007970B0"/>
    <w:rsid w:val="007A041B"/>
    <w:rsid w:val="007A3279"/>
    <w:rsid w:val="007A4E3C"/>
    <w:rsid w:val="007A6896"/>
    <w:rsid w:val="007A6FCD"/>
    <w:rsid w:val="007B170B"/>
    <w:rsid w:val="007B1C80"/>
    <w:rsid w:val="007B23AB"/>
    <w:rsid w:val="007B2C46"/>
    <w:rsid w:val="007B42D1"/>
    <w:rsid w:val="007B58F6"/>
    <w:rsid w:val="007C3B59"/>
    <w:rsid w:val="007C479D"/>
    <w:rsid w:val="007C4867"/>
    <w:rsid w:val="007D4650"/>
    <w:rsid w:val="007D69AF"/>
    <w:rsid w:val="007D6A64"/>
    <w:rsid w:val="007D6FCF"/>
    <w:rsid w:val="007E0115"/>
    <w:rsid w:val="007E0163"/>
    <w:rsid w:val="007E162A"/>
    <w:rsid w:val="007E2547"/>
    <w:rsid w:val="007E271C"/>
    <w:rsid w:val="007F051D"/>
    <w:rsid w:val="007F1052"/>
    <w:rsid w:val="007F36AA"/>
    <w:rsid w:val="007F36C2"/>
    <w:rsid w:val="007F7CDB"/>
    <w:rsid w:val="00802531"/>
    <w:rsid w:val="00802D48"/>
    <w:rsid w:val="008051A1"/>
    <w:rsid w:val="008076E0"/>
    <w:rsid w:val="008106AA"/>
    <w:rsid w:val="00811C0A"/>
    <w:rsid w:val="00812D44"/>
    <w:rsid w:val="00814311"/>
    <w:rsid w:val="0081656F"/>
    <w:rsid w:val="00817628"/>
    <w:rsid w:val="00817929"/>
    <w:rsid w:val="00820645"/>
    <w:rsid w:val="00820840"/>
    <w:rsid w:val="00825886"/>
    <w:rsid w:val="00830444"/>
    <w:rsid w:val="008326E2"/>
    <w:rsid w:val="0083445B"/>
    <w:rsid w:val="008348FF"/>
    <w:rsid w:val="00834E11"/>
    <w:rsid w:val="008364F7"/>
    <w:rsid w:val="00837B77"/>
    <w:rsid w:val="00841128"/>
    <w:rsid w:val="00851401"/>
    <w:rsid w:val="008521BA"/>
    <w:rsid w:val="008545E2"/>
    <w:rsid w:val="00854712"/>
    <w:rsid w:val="008563A8"/>
    <w:rsid w:val="0086259D"/>
    <w:rsid w:val="00865F73"/>
    <w:rsid w:val="00866663"/>
    <w:rsid w:val="00866EAB"/>
    <w:rsid w:val="00867F68"/>
    <w:rsid w:val="008714C3"/>
    <w:rsid w:val="008748E7"/>
    <w:rsid w:val="00876A71"/>
    <w:rsid w:val="008800A0"/>
    <w:rsid w:val="008803F4"/>
    <w:rsid w:val="00880DD0"/>
    <w:rsid w:val="00881561"/>
    <w:rsid w:val="00884CA4"/>
    <w:rsid w:val="0088653F"/>
    <w:rsid w:val="008877ED"/>
    <w:rsid w:val="0088789B"/>
    <w:rsid w:val="008920D8"/>
    <w:rsid w:val="00892EA5"/>
    <w:rsid w:val="00893D07"/>
    <w:rsid w:val="00894EAA"/>
    <w:rsid w:val="008958BB"/>
    <w:rsid w:val="008A0BBD"/>
    <w:rsid w:val="008A3E16"/>
    <w:rsid w:val="008A62AC"/>
    <w:rsid w:val="008A7CB5"/>
    <w:rsid w:val="008B273E"/>
    <w:rsid w:val="008B6ADD"/>
    <w:rsid w:val="008B729E"/>
    <w:rsid w:val="008C2406"/>
    <w:rsid w:val="008C55DA"/>
    <w:rsid w:val="008C79EC"/>
    <w:rsid w:val="008D227E"/>
    <w:rsid w:val="008D2D44"/>
    <w:rsid w:val="008D5570"/>
    <w:rsid w:val="008E266D"/>
    <w:rsid w:val="008E3498"/>
    <w:rsid w:val="008E59A4"/>
    <w:rsid w:val="008E730E"/>
    <w:rsid w:val="008F137B"/>
    <w:rsid w:val="008F2069"/>
    <w:rsid w:val="008F2233"/>
    <w:rsid w:val="009020F4"/>
    <w:rsid w:val="00902FF7"/>
    <w:rsid w:val="0090483A"/>
    <w:rsid w:val="00905073"/>
    <w:rsid w:val="00910EE2"/>
    <w:rsid w:val="00921512"/>
    <w:rsid w:val="009252FD"/>
    <w:rsid w:val="009274B8"/>
    <w:rsid w:val="009318E7"/>
    <w:rsid w:val="00940BB8"/>
    <w:rsid w:val="00942630"/>
    <w:rsid w:val="00947595"/>
    <w:rsid w:val="00947609"/>
    <w:rsid w:val="00953027"/>
    <w:rsid w:val="00953141"/>
    <w:rsid w:val="00962263"/>
    <w:rsid w:val="0096299A"/>
    <w:rsid w:val="00962F1F"/>
    <w:rsid w:val="00963BFB"/>
    <w:rsid w:val="00964F69"/>
    <w:rsid w:val="009663B6"/>
    <w:rsid w:val="00966D51"/>
    <w:rsid w:val="00976EF7"/>
    <w:rsid w:val="00980ADE"/>
    <w:rsid w:val="00982146"/>
    <w:rsid w:val="0098613F"/>
    <w:rsid w:val="009924D1"/>
    <w:rsid w:val="00994B48"/>
    <w:rsid w:val="009A304C"/>
    <w:rsid w:val="009A3E27"/>
    <w:rsid w:val="009A65B7"/>
    <w:rsid w:val="009B25F3"/>
    <w:rsid w:val="009B41E9"/>
    <w:rsid w:val="009B5AB3"/>
    <w:rsid w:val="009B71A7"/>
    <w:rsid w:val="009B7ED3"/>
    <w:rsid w:val="009C1087"/>
    <w:rsid w:val="009C1AAD"/>
    <w:rsid w:val="009C5F3A"/>
    <w:rsid w:val="009D3FE2"/>
    <w:rsid w:val="009D62BA"/>
    <w:rsid w:val="009D6925"/>
    <w:rsid w:val="009E2175"/>
    <w:rsid w:val="009E2450"/>
    <w:rsid w:val="009E5492"/>
    <w:rsid w:val="009F3076"/>
    <w:rsid w:val="009F7DA3"/>
    <w:rsid w:val="00A00303"/>
    <w:rsid w:val="00A0335D"/>
    <w:rsid w:val="00A0668C"/>
    <w:rsid w:val="00A12FD6"/>
    <w:rsid w:val="00A14576"/>
    <w:rsid w:val="00A14D69"/>
    <w:rsid w:val="00A20488"/>
    <w:rsid w:val="00A33A8B"/>
    <w:rsid w:val="00A33BA2"/>
    <w:rsid w:val="00A371E9"/>
    <w:rsid w:val="00A40E47"/>
    <w:rsid w:val="00A4286B"/>
    <w:rsid w:val="00A46F2A"/>
    <w:rsid w:val="00A47B88"/>
    <w:rsid w:val="00A53325"/>
    <w:rsid w:val="00A53B7B"/>
    <w:rsid w:val="00A54595"/>
    <w:rsid w:val="00A548C0"/>
    <w:rsid w:val="00A60347"/>
    <w:rsid w:val="00A6091F"/>
    <w:rsid w:val="00A629DE"/>
    <w:rsid w:val="00A63DC5"/>
    <w:rsid w:val="00A64F61"/>
    <w:rsid w:val="00A67D81"/>
    <w:rsid w:val="00A71C2F"/>
    <w:rsid w:val="00A71F3E"/>
    <w:rsid w:val="00A756C2"/>
    <w:rsid w:val="00A80A7E"/>
    <w:rsid w:val="00A90E3C"/>
    <w:rsid w:val="00A914ED"/>
    <w:rsid w:val="00A94341"/>
    <w:rsid w:val="00A9517E"/>
    <w:rsid w:val="00AA0387"/>
    <w:rsid w:val="00AA040A"/>
    <w:rsid w:val="00AB6592"/>
    <w:rsid w:val="00AC045F"/>
    <w:rsid w:val="00AC15D9"/>
    <w:rsid w:val="00AC1880"/>
    <w:rsid w:val="00AC241D"/>
    <w:rsid w:val="00AC5814"/>
    <w:rsid w:val="00AC762E"/>
    <w:rsid w:val="00AD17D9"/>
    <w:rsid w:val="00AD236F"/>
    <w:rsid w:val="00AD2FC7"/>
    <w:rsid w:val="00AD3945"/>
    <w:rsid w:val="00AE0461"/>
    <w:rsid w:val="00AE0F5E"/>
    <w:rsid w:val="00AE603B"/>
    <w:rsid w:val="00AF54E8"/>
    <w:rsid w:val="00AF7516"/>
    <w:rsid w:val="00B10CD1"/>
    <w:rsid w:val="00B11BED"/>
    <w:rsid w:val="00B132C2"/>
    <w:rsid w:val="00B206E0"/>
    <w:rsid w:val="00B253EC"/>
    <w:rsid w:val="00B2634A"/>
    <w:rsid w:val="00B32A52"/>
    <w:rsid w:val="00B3603E"/>
    <w:rsid w:val="00B3617D"/>
    <w:rsid w:val="00B37F72"/>
    <w:rsid w:val="00B4258D"/>
    <w:rsid w:val="00B46BCC"/>
    <w:rsid w:val="00B50F82"/>
    <w:rsid w:val="00B51D06"/>
    <w:rsid w:val="00B520CE"/>
    <w:rsid w:val="00B530A8"/>
    <w:rsid w:val="00B55C1F"/>
    <w:rsid w:val="00B55E0D"/>
    <w:rsid w:val="00B566CB"/>
    <w:rsid w:val="00B64DC6"/>
    <w:rsid w:val="00B65635"/>
    <w:rsid w:val="00B67F25"/>
    <w:rsid w:val="00B67FCE"/>
    <w:rsid w:val="00B739E9"/>
    <w:rsid w:val="00B80CCA"/>
    <w:rsid w:val="00B823D3"/>
    <w:rsid w:val="00B82990"/>
    <w:rsid w:val="00B82C8D"/>
    <w:rsid w:val="00B85691"/>
    <w:rsid w:val="00B91229"/>
    <w:rsid w:val="00B91CA1"/>
    <w:rsid w:val="00BA1F41"/>
    <w:rsid w:val="00BA4886"/>
    <w:rsid w:val="00BA4B28"/>
    <w:rsid w:val="00BB1EFD"/>
    <w:rsid w:val="00BB29D1"/>
    <w:rsid w:val="00BC226C"/>
    <w:rsid w:val="00BC490A"/>
    <w:rsid w:val="00BC696F"/>
    <w:rsid w:val="00BC697D"/>
    <w:rsid w:val="00BD0730"/>
    <w:rsid w:val="00BD1078"/>
    <w:rsid w:val="00BE4755"/>
    <w:rsid w:val="00BE5C03"/>
    <w:rsid w:val="00BF3879"/>
    <w:rsid w:val="00C115FE"/>
    <w:rsid w:val="00C12DEF"/>
    <w:rsid w:val="00C151D1"/>
    <w:rsid w:val="00C17A12"/>
    <w:rsid w:val="00C22179"/>
    <w:rsid w:val="00C23092"/>
    <w:rsid w:val="00C23FD9"/>
    <w:rsid w:val="00C24FD0"/>
    <w:rsid w:val="00C32692"/>
    <w:rsid w:val="00C37E8A"/>
    <w:rsid w:val="00C41259"/>
    <w:rsid w:val="00C4160A"/>
    <w:rsid w:val="00C450EE"/>
    <w:rsid w:val="00C4693E"/>
    <w:rsid w:val="00C47BAE"/>
    <w:rsid w:val="00C56065"/>
    <w:rsid w:val="00C6053A"/>
    <w:rsid w:val="00C62085"/>
    <w:rsid w:val="00C639CD"/>
    <w:rsid w:val="00C6465F"/>
    <w:rsid w:val="00C64801"/>
    <w:rsid w:val="00C65BF1"/>
    <w:rsid w:val="00C6785A"/>
    <w:rsid w:val="00C70A6E"/>
    <w:rsid w:val="00C724D4"/>
    <w:rsid w:val="00C93974"/>
    <w:rsid w:val="00C96164"/>
    <w:rsid w:val="00CA136F"/>
    <w:rsid w:val="00CA5620"/>
    <w:rsid w:val="00CA5F7A"/>
    <w:rsid w:val="00CB5661"/>
    <w:rsid w:val="00CB6E78"/>
    <w:rsid w:val="00CC1F8C"/>
    <w:rsid w:val="00CC3B15"/>
    <w:rsid w:val="00CC6E8D"/>
    <w:rsid w:val="00CD311B"/>
    <w:rsid w:val="00CD5445"/>
    <w:rsid w:val="00CD5C22"/>
    <w:rsid w:val="00CD785A"/>
    <w:rsid w:val="00CE01DF"/>
    <w:rsid w:val="00CE313B"/>
    <w:rsid w:val="00CE37DB"/>
    <w:rsid w:val="00CE5513"/>
    <w:rsid w:val="00CE7112"/>
    <w:rsid w:val="00CF1FEC"/>
    <w:rsid w:val="00CF4132"/>
    <w:rsid w:val="00CF6864"/>
    <w:rsid w:val="00CF7009"/>
    <w:rsid w:val="00CF7947"/>
    <w:rsid w:val="00D02D87"/>
    <w:rsid w:val="00D03092"/>
    <w:rsid w:val="00D04C3A"/>
    <w:rsid w:val="00D04F2B"/>
    <w:rsid w:val="00D11D69"/>
    <w:rsid w:val="00D1229A"/>
    <w:rsid w:val="00D15550"/>
    <w:rsid w:val="00D2324C"/>
    <w:rsid w:val="00D2499F"/>
    <w:rsid w:val="00D25969"/>
    <w:rsid w:val="00D331EB"/>
    <w:rsid w:val="00D33DA3"/>
    <w:rsid w:val="00D4361E"/>
    <w:rsid w:val="00D46273"/>
    <w:rsid w:val="00D465AE"/>
    <w:rsid w:val="00D47378"/>
    <w:rsid w:val="00D51E35"/>
    <w:rsid w:val="00D537F0"/>
    <w:rsid w:val="00D53B49"/>
    <w:rsid w:val="00D60418"/>
    <w:rsid w:val="00D6197B"/>
    <w:rsid w:val="00D70860"/>
    <w:rsid w:val="00D73C12"/>
    <w:rsid w:val="00D74C0E"/>
    <w:rsid w:val="00D75FC8"/>
    <w:rsid w:val="00D814CE"/>
    <w:rsid w:val="00D834BA"/>
    <w:rsid w:val="00D84D1B"/>
    <w:rsid w:val="00D87A6E"/>
    <w:rsid w:val="00D91D0E"/>
    <w:rsid w:val="00D91D97"/>
    <w:rsid w:val="00D92ED8"/>
    <w:rsid w:val="00D96122"/>
    <w:rsid w:val="00D96D4C"/>
    <w:rsid w:val="00D97554"/>
    <w:rsid w:val="00D9769E"/>
    <w:rsid w:val="00DA04DC"/>
    <w:rsid w:val="00DA3657"/>
    <w:rsid w:val="00DB1206"/>
    <w:rsid w:val="00DB3C94"/>
    <w:rsid w:val="00DC229E"/>
    <w:rsid w:val="00DC2418"/>
    <w:rsid w:val="00DC3655"/>
    <w:rsid w:val="00DC3F0E"/>
    <w:rsid w:val="00DC5016"/>
    <w:rsid w:val="00DC645A"/>
    <w:rsid w:val="00DD2FDB"/>
    <w:rsid w:val="00DD70CD"/>
    <w:rsid w:val="00DE0E30"/>
    <w:rsid w:val="00DE22CF"/>
    <w:rsid w:val="00DE6CA2"/>
    <w:rsid w:val="00DF53B8"/>
    <w:rsid w:val="00DF5649"/>
    <w:rsid w:val="00DF7531"/>
    <w:rsid w:val="00E031F2"/>
    <w:rsid w:val="00E035C7"/>
    <w:rsid w:val="00E044EC"/>
    <w:rsid w:val="00E0702C"/>
    <w:rsid w:val="00E0737A"/>
    <w:rsid w:val="00E112EF"/>
    <w:rsid w:val="00E123A3"/>
    <w:rsid w:val="00E1570C"/>
    <w:rsid w:val="00E16324"/>
    <w:rsid w:val="00E20A70"/>
    <w:rsid w:val="00E2191F"/>
    <w:rsid w:val="00E2290B"/>
    <w:rsid w:val="00E241C9"/>
    <w:rsid w:val="00E25E49"/>
    <w:rsid w:val="00E26DBE"/>
    <w:rsid w:val="00E27195"/>
    <w:rsid w:val="00E34B20"/>
    <w:rsid w:val="00E363D5"/>
    <w:rsid w:val="00E4271C"/>
    <w:rsid w:val="00E4445D"/>
    <w:rsid w:val="00E450E5"/>
    <w:rsid w:val="00E51F7A"/>
    <w:rsid w:val="00E5263A"/>
    <w:rsid w:val="00E559B2"/>
    <w:rsid w:val="00E6468D"/>
    <w:rsid w:val="00E64FB2"/>
    <w:rsid w:val="00E70894"/>
    <w:rsid w:val="00E70D3D"/>
    <w:rsid w:val="00E71D51"/>
    <w:rsid w:val="00E723D9"/>
    <w:rsid w:val="00E86D95"/>
    <w:rsid w:val="00E87FB6"/>
    <w:rsid w:val="00E926CA"/>
    <w:rsid w:val="00E935E1"/>
    <w:rsid w:val="00E972E9"/>
    <w:rsid w:val="00E97F65"/>
    <w:rsid w:val="00EA26DC"/>
    <w:rsid w:val="00EA2B47"/>
    <w:rsid w:val="00EA6196"/>
    <w:rsid w:val="00EA6B34"/>
    <w:rsid w:val="00EB080D"/>
    <w:rsid w:val="00EB5B2B"/>
    <w:rsid w:val="00EB5F6A"/>
    <w:rsid w:val="00EC25FF"/>
    <w:rsid w:val="00EC30E4"/>
    <w:rsid w:val="00EC41D4"/>
    <w:rsid w:val="00EC620A"/>
    <w:rsid w:val="00EC75AC"/>
    <w:rsid w:val="00EC77A8"/>
    <w:rsid w:val="00ED19A0"/>
    <w:rsid w:val="00ED25D6"/>
    <w:rsid w:val="00ED30F7"/>
    <w:rsid w:val="00ED405E"/>
    <w:rsid w:val="00ED470F"/>
    <w:rsid w:val="00ED4CD3"/>
    <w:rsid w:val="00ED76E1"/>
    <w:rsid w:val="00EE089E"/>
    <w:rsid w:val="00EE11BB"/>
    <w:rsid w:val="00EE3290"/>
    <w:rsid w:val="00EE46DF"/>
    <w:rsid w:val="00F012A4"/>
    <w:rsid w:val="00F03290"/>
    <w:rsid w:val="00F06E29"/>
    <w:rsid w:val="00F10CBE"/>
    <w:rsid w:val="00F11E70"/>
    <w:rsid w:val="00F1610D"/>
    <w:rsid w:val="00F16B50"/>
    <w:rsid w:val="00F173D7"/>
    <w:rsid w:val="00F17B22"/>
    <w:rsid w:val="00F20155"/>
    <w:rsid w:val="00F20A87"/>
    <w:rsid w:val="00F21A50"/>
    <w:rsid w:val="00F236C0"/>
    <w:rsid w:val="00F25760"/>
    <w:rsid w:val="00F25980"/>
    <w:rsid w:val="00F301EC"/>
    <w:rsid w:val="00F315DA"/>
    <w:rsid w:val="00F32DCD"/>
    <w:rsid w:val="00F34118"/>
    <w:rsid w:val="00F354A2"/>
    <w:rsid w:val="00F3790F"/>
    <w:rsid w:val="00F379D9"/>
    <w:rsid w:val="00F41C56"/>
    <w:rsid w:val="00F47279"/>
    <w:rsid w:val="00F54E7C"/>
    <w:rsid w:val="00F61C98"/>
    <w:rsid w:val="00F6241E"/>
    <w:rsid w:val="00F668CF"/>
    <w:rsid w:val="00F67D9C"/>
    <w:rsid w:val="00F764E8"/>
    <w:rsid w:val="00F76C61"/>
    <w:rsid w:val="00F8218E"/>
    <w:rsid w:val="00F82338"/>
    <w:rsid w:val="00F82613"/>
    <w:rsid w:val="00F83539"/>
    <w:rsid w:val="00F86004"/>
    <w:rsid w:val="00F87DA5"/>
    <w:rsid w:val="00F91E1B"/>
    <w:rsid w:val="00F949FB"/>
    <w:rsid w:val="00F95E20"/>
    <w:rsid w:val="00F971AE"/>
    <w:rsid w:val="00F97323"/>
    <w:rsid w:val="00FA67BC"/>
    <w:rsid w:val="00FB0466"/>
    <w:rsid w:val="00FB12DF"/>
    <w:rsid w:val="00FB6CBB"/>
    <w:rsid w:val="00FB79BF"/>
    <w:rsid w:val="00FC29F3"/>
    <w:rsid w:val="00FC2A77"/>
    <w:rsid w:val="00FC6852"/>
    <w:rsid w:val="00FE073C"/>
    <w:rsid w:val="00FE1EC1"/>
    <w:rsid w:val="00FE3C54"/>
    <w:rsid w:val="00FE40C7"/>
    <w:rsid w:val="00FE4C4A"/>
    <w:rsid w:val="00FE66CE"/>
    <w:rsid w:val="00FF000A"/>
    <w:rsid w:val="00FF0030"/>
    <w:rsid w:val="00FF0390"/>
    <w:rsid w:val="00FF13F9"/>
    <w:rsid w:val="00FF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A4C6D7"/>
  <w14:defaultImageDpi w14:val="96"/>
  <w15:docId w15:val="{ECC65EA1-67BB-4E3F-B895-68400FF99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7">
    <w:name w:val="Style 7"/>
    <w:basedOn w:val="Normale"/>
    <w:uiPriority w:val="99"/>
    <w:pPr>
      <w:kinsoku/>
      <w:autoSpaceDE w:val="0"/>
      <w:autoSpaceDN w:val="0"/>
      <w:spacing w:line="192" w:lineRule="exact"/>
      <w:ind w:left="288"/>
    </w:pPr>
    <w:rPr>
      <w:b/>
      <w:bCs/>
      <w:color w:val="343741"/>
      <w:sz w:val="19"/>
      <w:szCs w:val="19"/>
    </w:rPr>
  </w:style>
  <w:style w:type="paragraph" w:customStyle="1" w:styleId="Style8">
    <w:name w:val="Style 8"/>
    <w:basedOn w:val="Normale"/>
    <w:uiPriority w:val="99"/>
    <w:pPr>
      <w:kinsoku/>
      <w:autoSpaceDE w:val="0"/>
      <w:autoSpaceDN w:val="0"/>
      <w:ind w:left="360"/>
    </w:pPr>
    <w:rPr>
      <w:b/>
      <w:bCs/>
      <w:color w:val="3D3F49"/>
      <w:sz w:val="19"/>
      <w:szCs w:val="19"/>
    </w:rPr>
  </w:style>
  <w:style w:type="paragraph" w:customStyle="1" w:styleId="Style9">
    <w:name w:val="Style 9"/>
    <w:basedOn w:val="Normale"/>
    <w:uiPriority w:val="99"/>
    <w:pPr>
      <w:kinsoku/>
      <w:autoSpaceDE w:val="0"/>
      <w:autoSpaceDN w:val="0"/>
      <w:spacing w:before="72"/>
    </w:pPr>
    <w:rPr>
      <w:rFonts w:ascii="Verdana" w:hAnsi="Verdana" w:cs="Verdana"/>
      <w:sz w:val="18"/>
      <w:szCs w:val="18"/>
    </w:rPr>
  </w:style>
  <w:style w:type="paragraph" w:customStyle="1" w:styleId="Style2">
    <w:name w:val="Style 2"/>
    <w:basedOn w:val="Normale"/>
    <w:uiPriority w:val="99"/>
    <w:pPr>
      <w:kinsoku/>
      <w:autoSpaceDE w:val="0"/>
      <w:autoSpaceDN w:val="0"/>
      <w:spacing w:before="180" w:line="252" w:lineRule="exact"/>
      <w:ind w:right="288"/>
      <w:jc w:val="both"/>
    </w:pPr>
    <w:rPr>
      <w:rFonts w:ascii="Tahoma" w:hAnsi="Tahoma" w:cs="Tahoma"/>
      <w:color w:val="262A32"/>
      <w:sz w:val="16"/>
      <w:szCs w:val="16"/>
    </w:rPr>
  </w:style>
  <w:style w:type="paragraph" w:customStyle="1" w:styleId="Style5">
    <w:name w:val="Style 5"/>
    <w:basedOn w:val="Normale"/>
    <w:uiPriority w:val="99"/>
    <w:pPr>
      <w:kinsoku/>
      <w:autoSpaceDE w:val="0"/>
      <w:autoSpaceDN w:val="0"/>
      <w:spacing w:before="504" w:line="300" w:lineRule="auto"/>
      <w:jc w:val="center"/>
    </w:pPr>
    <w:rPr>
      <w:rFonts w:ascii="Tahoma" w:hAnsi="Tahoma" w:cs="Tahoma"/>
      <w:b/>
      <w:bCs/>
      <w:color w:val="21252C"/>
      <w:sz w:val="17"/>
      <w:szCs w:val="17"/>
    </w:rPr>
  </w:style>
  <w:style w:type="paragraph" w:customStyle="1" w:styleId="Style6">
    <w:name w:val="Style 6"/>
    <w:basedOn w:val="Normale"/>
    <w:uiPriority w:val="99"/>
    <w:pPr>
      <w:kinsoku/>
      <w:autoSpaceDE w:val="0"/>
      <w:autoSpaceDN w:val="0"/>
      <w:ind w:left="144"/>
    </w:pPr>
    <w:rPr>
      <w:rFonts w:ascii="Tahoma" w:hAnsi="Tahoma" w:cs="Tahoma"/>
      <w:color w:val="282737"/>
      <w:sz w:val="16"/>
      <w:szCs w:val="16"/>
    </w:rPr>
  </w:style>
  <w:style w:type="paragraph" w:customStyle="1" w:styleId="Style3">
    <w:name w:val="Style 3"/>
    <w:basedOn w:val="Normale"/>
    <w:uiPriority w:val="99"/>
    <w:pPr>
      <w:kinsoku/>
      <w:autoSpaceDE w:val="0"/>
      <w:autoSpaceDN w:val="0"/>
      <w:spacing w:before="216" w:line="228" w:lineRule="exact"/>
      <w:ind w:right="288"/>
    </w:pPr>
    <w:rPr>
      <w:rFonts w:ascii="Tahoma" w:hAnsi="Tahoma" w:cs="Tahoma"/>
      <w:color w:val="262A32"/>
      <w:sz w:val="16"/>
      <w:szCs w:val="16"/>
    </w:rPr>
  </w:style>
  <w:style w:type="paragraph" w:customStyle="1" w:styleId="Style1">
    <w:name w:val="Style 1"/>
    <w:basedOn w:val="Normale"/>
    <w:uiPriority w:val="99"/>
    <w:pPr>
      <w:kinsoku/>
      <w:autoSpaceDE w:val="0"/>
      <w:autoSpaceDN w:val="0"/>
      <w:adjustRightInd w:val="0"/>
    </w:pPr>
    <w:rPr>
      <w:sz w:val="20"/>
      <w:szCs w:val="20"/>
    </w:rPr>
  </w:style>
  <w:style w:type="paragraph" w:customStyle="1" w:styleId="Style4">
    <w:name w:val="Style 4"/>
    <w:basedOn w:val="Normale"/>
    <w:uiPriority w:val="99"/>
    <w:pPr>
      <w:kinsoku/>
      <w:autoSpaceDE w:val="0"/>
      <w:autoSpaceDN w:val="0"/>
      <w:spacing w:before="180" w:line="316" w:lineRule="auto"/>
      <w:ind w:left="144" w:right="144"/>
      <w:jc w:val="both"/>
    </w:pPr>
    <w:rPr>
      <w:rFonts w:ascii="Tahoma" w:hAnsi="Tahoma" w:cs="Tahoma"/>
      <w:color w:val="21252C"/>
      <w:sz w:val="16"/>
      <w:szCs w:val="16"/>
    </w:rPr>
  </w:style>
  <w:style w:type="character" w:customStyle="1" w:styleId="CharacterStyle4">
    <w:name w:val="Character Style 4"/>
    <w:uiPriority w:val="99"/>
    <w:rPr>
      <w:rFonts w:ascii="Tahoma" w:hAnsi="Tahoma" w:cs="Tahoma"/>
      <w:color w:val="21252C"/>
      <w:sz w:val="16"/>
      <w:szCs w:val="16"/>
    </w:rPr>
  </w:style>
  <w:style w:type="character" w:customStyle="1" w:styleId="CharacterStyle2">
    <w:name w:val="Character Style 2"/>
    <w:uiPriority w:val="99"/>
    <w:rPr>
      <w:sz w:val="20"/>
      <w:szCs w:val="20"/>
    </w:rPr>
  </w:style>
  <w:style w:type="character" w:customStyle="1" w:styleId="CharacterStyle5">
    <w:name w:val="Character Style 5"/>
    <w:uiPriority w:val="99"/>
    <w:rPr>
      <w:rFonts w:ascii="Tahoma" w:hAnsi="Tahoma" w:cs="Tahoma"/>
      <w:color w:val="282737"/>
      <w:sz w:val="16"/>
      <w:szCs w:val="16"/>
    </w:rPr>
  </w:style>
  <w:style w:type="character" w:customStyle="1" w:styleId="CharacterStyle8">
    <w:name w:val="Character Style 8"/>
    <w:uiPriority w:val="99"/>
    <w:rPr>
      <w:rFonts w:ascii="Verdana" w:hAnsi="Verdana" w:cs="Verdana"/>
      <w:sz w:val="18"/>
      <w:szCs w:val="18"/>
    </w:rPr>
  </w:style>
  <w:style w:type="character" w:customStyle="1" w:styleId="CharacterStyle6">
    <w:name w:val="Character Style 6"/>
    <w:uiPriority w:val="99"/>
    <w:rPr>
      <w:b/>
      <w:bCs/>
      <w:color w:val="343741"/>
      <w:sz w:val="19"/>
      <w:szCs w:val="19"/>
    </w:rPr>
  </w:style>
  <w:style w:type="character" w:customStyle="1" w:styleId="CharacterStyle3">
    <w:name w:val="Character Style 3"/>
    <w:uiPriority w:val="99"/>
    <w:rPr>
      <w:rFonts w:ascii="Tahoma" w:hAnsi="Tahoma" w:cs="Tahoma"/>
      <w:b/>
      <w:bCs/>
      <w:color w:val="21252C"/>
      <w:sz w:val="17"/>
      <w:szCs w:val="17"/>
    </w:rPr>
  </w:style>
  <w:style w:type="character" w:customStyle="1" w:styleId="CharacterStyle1">
    <w:name w:val="Character Style 1"/>
    <w:uiPriority w:val="99"/>
    <w:rPr>
      <w:rFonts w:ascii="Tahoma" w:hAnsi="Tahoma" w:cs="Tahoma"/>
      <w:color w:val="262A32"/>
      <w:sz w:val="16"/>
      <w:szCs w:val="16"/>
    </w:rPr>
  </w:style>
  <w:style w:type="character" w:customStyle="1" w:styleId="CharacterStyle7">
    <w:name w:val="Character Style 7"/>
    <w:uiPriority w:val="99"/>
    <w:rPr>
      <w:b/>
      <w:bCs/>
      <w:color w:val="3D3F49"/>
      <w:sz w:val="19"/>
      <w:szCs w:val="19"/>
    </w:rPr>
  </w:style>
  <w:style w:type="paragraph" w:styleId="Intestazione">
    <w:name w:val="header"/>
    <w:basedOn w:val="Normale"/>
    <w:link w:val="IntestazioneCarattere"/>
    <w:uiPriority w:val="99"/>
    <w:unhideWhenUsed/>
    <w:rsid w:val="00D74C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4C0E"/>
    <w:rPr>
      <w:rFonts w:ascii="Times New Roman" w:hAnsi="Times New Roman" w:cs="Times New Roman"/>
      <w:sz w:val="24"/>
      <w:szCs w:val="24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D74C0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4C0E"/>
    <w:rPr>
      <w:rFonts w:ascii="Times New Roman" w:hAnsi="Times New Roman" w:cs="Times New Roman"/>
      <w:sz w:val="24"/>
      <w:szCs w:val="24"/>
      <w:lang w:val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62085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62085"/>
    <w:rPr>
      <w:color w:val="5A5A5A" w:themeColor="text1" w:themeTint="A5"/>
      <w:spacing w:val="15"/>
      <w:lang w:val="en-US"/>
    </w:rPr>
  </w:style>
  <w:style w:type="paragraph" w:styleId="Paragrafoelenco">
    <w:name w:val="List Paragraph"/>
    <w:basedOn w:val="Normale"/>
    <w:uiPriority w:val="34"/>
    <w:qFormat/>
    <w:rsid w:val="007B2C46"/>
    <w:pPr>
      <w:widowControl/>
      <w:kinsoku/>
      <w:spacing w:before="120" w:after="200" w:line="276" w:lineRule="auto"/>
      <w:ind w:left="720" w:firstLine="567"/>
      <w:contextualSpacing/>
      <w:jc w:val="both"/>
    </w:pPr>
    <w:rPr>
      <w:rFonts w:ascii="Calibri" w:eastAsia="Titillium Web" w:hAnsi="Calibri" w:cs="Arial"/>
      <w:color w:val="44546A"/>
      <w:sz w:val="22"/>
      <w:szCs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331DF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31DF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31DF0"/>
    <w:rPr>
      <w:rFonts w:ascii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31DF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31DF0"/>
    <w:rPr>
      <w:rFonts w:ascii="Times New Roman" w:hAnsi="Times New Roman" w:cs="Times New Roman"/>
      <w:b/>
      <w:bCs/>
      <w:sz w:val="20"/>
      <w:szCs w:val="20"/>
    </w:rPr>
  </w:style>
  <w:style w:type="character" w:styleId="Enfasidelicata">
    <w:name w:val="Subtle Emphasis"/>
    <w:basedOn w:val="Carpredefinitoparagrafo"/>
    <w:uiPriority w:val="19"/>
    <w:qFormat/>
    <w:rsid w:val="00EC75AC"/>
    <w:rPr>
      <w:i/>
      <w:iCs/>
      <w:color w:val="404040" w:themeColor="text1" w:themeTint="BF"/>
    </w:rPr>
  </w:style>
  <w:style w:type="paragraph" w:styleId="Corpotesto">
    <w:name w:val="Body Text"/>
    <w:basedOn w:val="Normale"/>
    <w:link w:val="CorpotestoCarattere"/>
    <w:uiPriority w:val="1"/>
    <w:qFormat/>
    <w:rsid w:val="00D25969"/>
    <w:pPr>
      <w:kinsoku/>
      <w:autoSpaceDE w:val="0"/>
      <w:autoSpaceDN w:val="0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25969"/>
    <w:rPr>
      <w:rFonts w:ascii="Calibri" w:eastAsia="Calibri" w:hAnsi="Calibri"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475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475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C03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137D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whitespace-normal">
    <w:name w:val="whitespace-normal"/>
    <w:basedOn w:val="Normale"/>
    <w:rsid w:val="007B23AB"/>
    <w:pPr>
      <w:widowControl/>
      <w:kinsoku/>
      <w:spacing w:before="100" w:beforeAutospacing="1" w:after="100" w:afterAutospacing="1"/>
    </w:pPr>
    <w:rPr>
      <w:rFonts w:eastAsia="Times New Roman"/>
    </w:rPr>
  </w:style>
  <w:style w:type="paragraph" w:customStyle="1" w:styleId="pf0">
    <w:name w:val="pf0"/>
    <w:basedOn w:val="Normale"/>
    <w:rsid w:val="00E112EF"/>
    <w:pPr>
      <w:widowControl/>
      <w:kinsoku/>
      <w:spacing w:before="100" w:beforeAutospacing="1" w:after="100" w:afterAutospacing="1"/>
    </w:pPr>
    <w:rPr>
      <w:rFonts w:eastAsia="Times New Roman"/>
    </w:rPr>
  </w:style>
  <w:style w:type="character" w:customStyle="1" w:styleId="cf01">
    <w:name w:val="cf01"/>
    <w:basedOn w:val="Carpredefinitoparagrafo"/>
    <w:rsid w:val="00E112EF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Carpredefinitoparagrafo"/>
    <w:rsid w:val="00E112EF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Carpredefinitoparagrafo"/>
    <w:rsid w:val="00E112EF"/>
    <w:rPr>
      <w:rFonts w:ascii="Segoe UI" w:hAnsi="Segoe UI" w:cs="Segoe UI" w:hint="default"/>
      <w:b/>
      <w:bCs/>
      <w:sz w:val="18"/>
      <w:szCs w:val="18"/>
      <w:shd w:val="clear" w:color="auto" w:fill="00FFFF"/>
    </w:rPr>
  </w:style>
  <w:style w:type="paragraph" w:customStyle="1" w:styleId="whitespace-pre-wrap">
    <w:name w:val="whitespace-pre-wrap"/>
    <w:basedOn w:val="Normale"/>
    <w:rsid w:val="00713468"/>
    <w:pPr>
      <w:widowControl/>
      <w:kinsoku/>
      <w:spacing w:before="100" w:beforeAutospacing="1" w:after="100" w:afterAutospacing="1"/>
    </w:pPr>
    <w:rPr>
      <w:rFonts w:eastAsia="Times New Roman"/>
    </w:rPr>
  </w:style>
  <w:style w:type="character" w:styleId="Enfasigrassetto">
    <w:name w:val="Strong"/>
    <w:basedOn w:val="Carpredefinitoparagrafo"/>
    <w:uiPriority w:val="22"/>
    <w:qFormat/>
    <w:rsid w:val="002F1050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693AF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93AF2"/>
    <w:rPr>
      <w:color w:val="605E5C"/>
      <w:shd w:val="clear" w:color="auto" w:fill="E1DFDD"/>
    </w:rPr>
  </w:style>
  <w:style w:type="paragraph" w:customStyle="1" w:styleId="m3089367199956558203xmsonormal">
    <w:name w:val="m_3089367199956558203xmsonormal"/>
    <w:basedOn w:val="Normale"/>
    <w:rsid w:val="00CF1FEC"/>
    <w:pPr>
      <w:widowControl/>
      <w:kinsoku/>
      <w:spacing w:before="100" w:beforeAutospacing="1" w:after="100" w:afterAutospacing="1"/>
    </w:pPr>
    <w:rPr>
      <w:rFonts w:ascii="Times" w:hAnsi="Times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32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1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5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EFD25-0317-48D2-96EE-D7CCE5D3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 -USER</dc:creator>
  <cp:keywords/>
  <dc:description/>
  <cp:lastModifiedBy>test</cp:lastModifiedBy>
  <cp:revision>3</cp:revision>
  <dcterms:created xsi:type="dcterms:W3CDTF">2024-11-04T16:57:00Z</dcterms:created>
  <dcterms:modified xsi:type="dcterms:W3CDTF">2024-11-04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7a60d-5525-435b-8989-8eb48ac0c8cd_Enabled">
    <vt:lpwstr>true</vt:lpwstr>
  </property>
  <property fmtid="{D5CDD505-2E9C-101B-9397-08002B2CF9AE}" pid="3" name="MSIP_Label_5097a60d-5525-435b-8989-8eb48ac0c8cd_SetDate">
    <vt:lpwstr>2024-05-30T06:30:18Z</vt:lpwstr>
  </property>
  <property fmtid="{D5CDD505-2E9C-101B-9397-08002B2CF9AE}" pid="4" name="MSIP_Label_5097a60d-5525-435b-8989-8eb48ac0c8cd_Method">
    <vt:lpwstr>Standard</vt:lpwstr>
  </property>
  <property fmtid="{D5CDD505-2E9C-101B-9397-08002B2CF9AE}" pid="5" name="MSIP_Label_5097a60d-5525-435b-8989-8eb48ac0c8cd_Name">
    <vt:lpwstr>defa4170-0d19-0005-0004-bc88714345d2</vt:lpwstr>
  </property>
  <property fmtid="{D5CDD505-2E9C-101B-9397-08002B2CF9AE}" pid="6" name="MSIP_Label_5097a60d-5525-435b-8989-8eb48ac0c8cd_SiteId">
    <vt:lpwstr>3e90938b-8b27-4762-b4e8-006a8127a119</vt:lpwstr>
  </property>
  <property fmtid="{D5CDD505-2E9C-101B-9397-08002B2CF9AE}" pid="7" name="MSIP_Label_5097a60d-5525-435b-8989-8eb48ac0c8cd_ActionId">
    <vt:lpwstr>cea00b2c-99a0-4c3d-9700-63df44e82a3e</vt:lpwstr>
  </property>
  <property fmtid="{D5CDD505-2E9C-101B-9397-08002B2CF9AE}" pid="8" name="MSIP_Label_5097a60d-5525-435b-8989-8eb48ac0c8cd_ContentBits">
    <vt:lpwstr>0</vt:lpwstr>
  </property>
</Properties>
</file>